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8DE4B" w14:textId="54E04623" w:rsidR="00D467D1" w:rsidRDefault="00900984" w:rsidP="00E72243">
      <w:pPr>
        <w:jc w:val="center"/>
        <w:rPr>
          <w:rFonts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A55148" wp14:editId="5F0EA89F">
                <wp:simplePos x="0" y="0"/>
                <wp:positionH relativeFrom="margin">
                  <wp:posOffset>3120732</wp:posOffset>
                </wp:positionH>
                <wp:positionV relativeFrom="paragraph">
                  <wp:posOffset>240323</wp:posOffset>
                </wp:positionV>
                <wp:extent cx="2923953" cy="648586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953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8D832" w14:textId="4CA0255C" w:rsidR="00591D7C" w:rsidRPr="00591D7C" w:rsidRDefault="00591D7C" w:rsidP="00C345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</w:t>
                            </w:r>
                            <w:r w:rsidR="0026001E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Regarding</w:t>
                            </w:r>
                            <w:r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ent L</w:t>
                            </w:r>
                            <w:r w:rsidRPr="00591D7C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ning</w:t>
                            </w:r>
                            <w:r w:rsidR="00C3456C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</w:t>
                            </w:r>
                          </w:p>
                          <w:p w14:paraId="3AD8723A" w14:textId="77777777" w:rsidR="002C7302" w:rsidRDefault="002C7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51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5.75pt;margin-top:18.9pt;width:230.25pt;height:51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" filled="f" stroked="f">
                <v:textbox>
                  <w:txbxContent>
                    <w:p w14:paraId="5808D832" w14:textId="4CA0255C" w:rsidR="00591D7C" w:rsidRPr="00591D7C" w:rsidRDefault="00591D7C" w:rsidP="00C3456C">
                      <w:pPr>
                        <w:spacing w:before="0" w:after="0" w:line="240" w:lineRule="auto"/>
                        <w:jc w:val="center"/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</w:t>
                      </w:r>
                      <w:r w:rsidR="0026001E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Regarding</w:t>
                      </w:r>
                      <w:r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dent L</w:t>
                      </w:r>
                      <w:r w:rsidRPr="00591D7C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ning</w:t>
                      </w:r>
                      <w:r w:rsidR="00C3456C">
                        <w:rPr>
                          <w:rFonts w:ascii="Comic Sans MS" w:hAnsi="Comic Sans MS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</w:t>
                      </w:r>
                    </w:p>
                    <w:p w14:paraId="3AD8723A" w14:textId="77777777" w:rsidR="002C7302" w:rsidRDefault="002C7302"/>
                  </w:txbxContent>
                </v:textbox>
                <w10:wrap type="square" anchorx="margin"/>
              </v:shape>
            </w:pict>
          </mc:Fallback>
        </mc:AlternateContent>
      </w:r>
      <w:r w:rsidR="00025547" w:rsidRPr="006C319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C805273" wp14:editId="3AEF91DE">
                <wp:simplePos x="0" y="0"/>
                <wp:positionH relativeFrom="margin">
                  <wp:posOffset>3065389</wp:posOffset>
                </wp:positionH>
                <wp:positionV relativeFrom="page">
                  <wp:posOffset>802884</wp:posOffset>
                </wp:positionV>
                <wp:extent cx="3099435" cy="6517640"/>
                <wp:effectExtent l="57150" t="57150" r="100965" b="92710"/>
                <wp:wrapTopAndBottom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6517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046A" w14:textId="77777777" w:rsidR="00591D7C" w:rsidRDefault="00591D7C" w:rsidP="006C319E">
                            <w:pPr>
                              <w:spacing w:after="0" w:line="360" w:lineRule="auto"/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252F9A" w14:textId="77777777" w:rsidR="00C3456C" w:rsidRPr="00C3456C" w:rsidRDefault="00C3456C" w:rsidP="00C3456C">
                            <w:pPr>
                              <w:pStyle w:val="ListParagraph"/>
                              <w:spacing w:after="0" w:line="360" w:lineRule="auto"/>
                              <w:rPr>
                                <w:rFonts w:ascii="Britannic Bold" w:eastAsiaTheme="majorEastAsia" w:hAnsi="Britannic Bold" w:cs="Times New Roma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9FD94D" w14:textId="0F141D85" w:rsidR="006C319E" w:rsidRPr="00591D7C" w:rsidRDefault="00CF063B" w:rsidP="006C31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>Class</w:t>
                            </w:r>
                            <w:r w:rsidR="005637B4" w:rsidRPr="00591D7C"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  <w:r w:rsidR="005637B4" w:rsidRPr="00591D7C"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0C6014D9" w14:textId="77777777" w:rsidR="006C319E" w:rsidRPr="00591D7C" w:rsidRDefault="006C319E" w:rsidP="006C31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591D7C"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>Connect-Ed messages</w:t>
                            </w:r>
                          </w:p>
                          <w:p w14:paraId="5D0C934F" w14:textId="77777777" w:rsidR="00946919" w:rsidRPr="00591D7C" w:rsidRDefault="00946919" w:rsidP="00A071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591D7C"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>Updates on the school’s website</w:t>
                            </w:r>
                          </w:p>
                          <w:p w14:paraId="467C2CAB" w14:textId="77777777" w:rsidR="0083598D" w:rsidRPr="00591D7C" w:rsidRDefault="00946919" w:rsidP="007D1F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591D7C"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 xml:space="preserve">Parent-teacher conferences </w:t>
                            </w:r>
                          </w:p>
                          <w:p w14:paraId="24CA7656" w14:textId="77777777" w:rsidR="00B15D84" w:rsidRPr="00591D7C" w:rsidRDefault="0065178B" w:rsidP="001D59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 w:rsidRPr="00591D7C">
                              <w:rPr>
                                <w:rFonts w:ascii="Britannic Bold" w:eastAsiaTheme="majorEastAsia" w:hAnsi="Britannic Bold" w:cs="Times New Roman"/>
                                <w:iCs/>
                                <w:sz w:val="24"/>
                                <w:szCs w:val="24"/>
                              </w:rPr>
                              <w:t>Parent Portal</w:t>
                            </w:r>
                          </w:p>
                          <w:p w14:paraId="062A8F65" w14:textId="77777777"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29CBDA7A" w14:textId="77777777"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C894A6C" w14:textId="77777777" w:rsidR="00160428" w:rsidRDefault="00160428" w:rsidP="00160428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9F8CB62" w14:textId="77777777" w:rsidR="005637B4" w:rsidRPr="0062266C" w:rsidRDefault="0062266C" w:rsidP="0065178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2266C">
                              <w:rPr>
                                <w:rFonts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Reese Roa</w:t>
                            </w:r>
                            <w:r w:rsidR="00044A77">
                              <w:rPr>
                                <w:rFonts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d Leadership Academy</w:t>
                            </w:r>
                          </w:p>
                          <w:p w14:paraId="289F2048" w14:textId="77777777" w:rsidR="001B0656" w:rsidRPr="00C3456C" w:rsidRDefault="00AA2A47" w:rsidP="00281F17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456C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3100 Reese Road</w:t>
                            </w:r>
                          </w:p>
                          <w:p w14:paraId="7BA62E0A" w14:textId="77777777" w:rsidR="00AA2A47" w:rsidRPr="00C3456C" w:rsidRDefault="00AA2A47" w:rsidP="00281F17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olumbus, G</w:t>
                            </w:r>
                            <w:r w:rsidR="00151B99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orgia</w:t>
                            </w:r>
                            <w:r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31907</w:t>
                            </w:r>
                          </w:p>
                          <w:p w14:paraId="2B3D0133" w14:textId="72A40D1A" w:rsidR="008F4C7E" w:rsidRPr="00C3456C" w:rsidRDefault="00AA2A47" w:rsidP="00591D7C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706</w:t>
                            </w:r>
                            <w:r w:rsidR="008F4C7E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569</w:t>
                            </w:r>
                            <w:r w:rsidR="008F4C7E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3684 </w:t>
                            </w:r>
                            <w:r w:rsidR="00ED7F34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8F4C7E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hone</w:t>
                            </w:r>
                            <w:r w:rsidR="00E17C9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)   </w:t>
                            </w:r>
                            <w:r w:rsidR="008F4C7E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706.569.3686 </w:t>
                            </w:r>
                            <w:r w:rsidR="004A16CC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8F4C7E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ax</w:t>
                            </w:r>
                            <w:r w:rsidR="00ED7F34" w:rsidRPr="00C3456C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63DC0A" w14:textId="77777777" w:rsidR="008378F4" w:rsidRDefault="008378F4" w:rsidP="00591D7C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FD55A8" w14:textId="77777777" w:rsidR="00C3456C" w:rsidRDefault="00C3456C" w:rsidP="00C345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91D7C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Katrina Collier-Long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91D7C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incipal</w:t>
                            </w:r>
                          </w:p>
                          <w:p w14:paraId="0CCBE8B3" w14:textId="5D6F02AA" w:rsidR="00C3456C" w:rsidRDefault="008810F9" w:rsidP="00C345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Candace Lockhart</w:t>
                            </w:r>
                            <w:r w:rsidR="00C3456C" w:rsidRPr="00C3456C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, Ass</w:t>
                            </w:r>
                            <w:r w:rsidR="009412D1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istant</w:t>
                            </w:r>
                            <w:r w:rsidR="00C3456C" w:rsidRPr="00C3456C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incipal</w:t>
                            </w:r>
                          </w:p>
                          <w:p w14:paraId="05AAC644" w14:textId="77777777" w:rsidR="00C3456C" w:rsidRPr="00151B99" w:rsidRDefault="00C3456C" w:rsidP="00C3456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51B99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2"/>
                                <w:szCs w:val="22"/>
                              </w:rPr>
                              <w:t>Cathy Covington, Family Servic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151B99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Coordinator</w:t>
                            </w:r>
                          </w:p>
                          <w:p w14:paraId="5845CDB9" w14:textId="77777777" w:rsidR="00E17C95" w:rsidRDefault="00E17C95" w:rsidP="00C3456C">
                            <w:pPr>
                              <w:spacing w:before="0"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384CAC4" w14:textId="154A23A2" w:rsidR="00C3456C" w:rsidRPr="00E17C95" w:rsidRDefault="00E17C95" w:rsidP="00E17C9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omic Sans MS" w:eastAsiaTheme="majorEastAsia" w:hAnsi="Comic Sans MS" w:cs="Times New Roman"/>
                                <w:b/>
                                <w:iCs/>
                              </w:rPr>
                            </w:pPr>
                            <w:r w:rsidRPr="00E17C95">
                              <w:rPr>
                                <w:rFonts w:ascii="Comic Sans MS" w:eastAsiaTheme="majorEastAsia" w:hAnsi="Comic Sans MS" w:cs="Times New Roman"/>
                                <w:b/>
                                <w:iCs/>
                              </w:rPr>
                              <w:t>School Website:</w:t>
                            </w:r>
                          </w:p>
                          <w:p w14:paraId="03FCFF0D" w14:textId="29D30009" w:rsidR="00E17C95" w:rsidRDefault="00E84943" w:rsidP="00E17C95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E17C95" w:rsidRPr="00E17C95">
                                <w:rPr>
                                  <w:rStyle w:val="Hyperlink"/>
                                  <w:rFonts w:ascii="Comic Sans MS" w:hAnsi="Comic Sans MS" w:cs="Segoe UI"/>
                                  <w:b/>
                                  <w:color w:val="auto"/>
                                </w:rPr>
                                <w:t>http://sites.muscogee.k12.ga.us/reeseroad</w:t>
                              </w:r>
                            </w:hyperlink>
                          </w:p>
                          <w:p w14:paraId="5A26FA9E" w14:textId="1BD141DC" w:rsidR="00E17C95" w:rsidRPr="00E17C95" w:rsidRDefault="00E17C95" w:rsidP="00E17C95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7C95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cebook page @</w:t>
                            </w:r>
                            <w:proofErr w:type="spellStart"/>
                            <w:r w:rsidRPr="00E17C95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RLARoadrunners</w:t>
                            </w:r>
                            <w:proofErr w:type="spellEnd"/>
                            <w:r w:rsidRPr="00E17C95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696CDF" w14:textId="77777777" w:rsidR="00E17C95" w:rsidRPr="00E17C95" w:rsidRDefault="00E17C95" w:rsidP="00E17C95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7C95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stagram @</w:t>
                            </w:r>
                            <w:proofErr w:type="spellStart"/>
                            <w:r w:rsidRPr="00E17C95">
                              <w:rPr>
                                <w:rFonts w:ascii="Comic Sans MS" w:hAnsi="Comic Sans MS" w:cs="Segoe U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eeseRoadLeadershipAcademy</w:t>
                            </w:r>
                            <w:proofErr w:type="spellEnd"/>
                          </w:p>
                          <w:p w14:paraId="396095D1" w14:textId="77777777" w:rsidR="008378F4" w:rsidRDefault="00591D7C" w:rsidP="008F4C7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591D7C">
                              <w:rPr>
                                <w:noProof/>
                              </w:rPr>
                              <w:drawing>
                                <wp:inline distT="0" distB="0" distL="0" distR="0" wp14:anchorId="5F655056" wp14:editId="7BE7A509">
                                  <wp:extent cx="2507615" cy="943707"/>
                                  <wp:effectExtent l="152400" t="152400" r="159385" b="161290"/>
                                  <wp:docPr id="21" name="Picture 21" descr="C:\Users\e033643\Desktop\WORKING FILE\Reese Rd\Pictures\Leasdership Grows he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033643\Desktop\WORKING FILE\Reese Rd\Pictures\Leasdership Grows he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016" cy="94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139700">
                                              <a:schemeClr val="accent5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60426D" w14:textId="77777777" w:rsidR="00226D8A" w:rsidRDefault="00226D8A" w:rsidP="008F4C7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CE11EBA" w14:textId="77777777" w:rsidR="00D7586F" w:rsidRPr="00AA2A47" w:rsidRDefault="00D7586F" w:rsidP="008F4C7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36471DB" w14:textId="77777777" w:rsidR="005637B4" w:rsidRDefault="005637B4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5273" id="Text Box 2" o:spid="_x0000_s1027" type="#_x0000_t202" style="position:absolute;left:0;text-align:left;margin-left:241.35pt;margin-top:63.2pt;width:244.05pt;height:513.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" o:allowincell="f" fillcolor="#ffc000" strokecolor="#fe9913 [3049]">
                <v:shadow on="t" color="black" opacity="24903f" origin=",.5" offset="0,.55556mm"/>
                <v:textbox inset="10.8pt,7.2pt,10.8pt,7.2pt">
                  <w:txbxContent>
                    <w:p w14:paraId="453B046A" w14:textId="77777777" w:rsidR="00591D7C" w:rsidRDefault="00591D7C" w:rsidP="006C319E">
                      <w:pPr>
                        <w:spacing w:after="0" w:line="360" w:lineRule="auto"/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</w:pPr>
                    </w:p>
                    <w:p w14:paraId="04252F9A" w14:textId="77777777" w:rsidR="00C3456C" w:rsidRPr="00C3456C" w:rsidRDefault="00C3456C" w:rsidP="00C3456C">
                      <w:pPr>
                        <w:pStyle w:val="ListParagraph"/>
                        <w:spacing w:after="0" w:line="360" w:lineRule="auto"/>
                        <w:rPr>
                          <w:rFonts w:ascii="Britannic Bold" w:eastAsiaTheme="majorEastAsia" w:hAnsi="Britannic Bold" w:cs="Times New Roman"/>
                          <w:iCs/>
                          <w:sz w:val="16"/>
                          <w:szCs w:val="16"/>
                        </w:rPr>
                      </w:pPr>
                    </w:p>
                    <w:p w14:paraId="219FD94D" w14:textId="0F141D85" w:rsidR="006C319E" w:rsidRPr="00591D7C" w:rsidRDefault="00CF063B" w:rsidP="006C31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>Class</w:t>
                      </w:r>
                      <w:r w:rsidR="005637B4" w:rsidRPr="00591D7C"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>j</w:t>
                      </w:r>
                      <w:r w:rsidR="005637B4" w:rsidRPr="00591D7C"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>o</w:t>
                      </w:r>
                    </w:p>
                    <w:p w14:paraId="0C6014D9" w14:textId="77777777" w:rsidR="006C319E" w:rsidRPr="00591D7C" w:rsidRDefault="006C319E" w:rsidP="006C31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</w:pPr>
                      <w:r w:rsidRPr="00591D7C"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>Connect-Ed messages</w:t>
                      </w:r>
                    </w:p>
                    <w:p w14:paraId="5D0C934F" w14:textId="77777777" w:rsidR="00946919" w:rsidRPr="00591D7C" w:rsidRDefault="00946919" w:rsidP="00A071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</w:pPr>
                      <w:r w:rsidRPr="00591D7C"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>Updates on the school’s website</w:t>
                      </w:r>
                    </w:p>
                    <w:p w14:paraId="467C2CAB" w14:textId="77777777" w:rsidR="0083598D" w:rsidRPr="00591D7C" w:rsidRDefault="00946919" w:rsidP="007D1F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</w:pPr>
                      <w:r w:rsidRPr="00591D7C"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 xml:space="preserve">Parent-teacher conferences </w:t>
                      </w:r>
                    </w:p>
                    <w:p w14:paraId="24CA7656" w14:textId="77777777" w:rsidR="00B15D84" w:rsidRPr="00591D7C" w:rsidRDefault="0065178B" w:rsidP="001D59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 w:rsidRPr="00591D7C">
                        <w:rPr>
                          <w:rFonts w:ascii="Britannic Bold" w:eastAsiaTheme="majorEastAsia" w:hAnsi="Britannic Bold" w:cs="Times New Roman"/>
                          <w:iCs/>
                          <w:sz w:val="24"/>
                          <w:szCs w:val="24"/>
                        </w:rPr>
                        <w:t>Parent Portal</w:t>
                      </w:r>
                    </w:p>
                    <w:p w14:paraId="062A8F65" w14:textId="77777777"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14:paraId="29CBDA7A" w14:textId="77777777"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14:paraId="0C894A6C" w14:textId="77777777" w:rsidR="00160428" w:rsidRDefault="00160428" w:rsidP="00160428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14:paraId="09F8CB62" w14:textId="77777777" w:rsidR="005637B4" w:rsidRPr="0062266C" w:rsidRDefault="0062266C" w:rsidP="0065178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2266C">
                        <w:rPr>
                          <w:rFonts w:cs="Times New Roman"/>
                          <w:b/>
                          <w:i/>
                          <w:sz w:val="28"/>
                          <w:szCs w:val="28"/>
                        </w:rPr>
                        <w:t>Reese Roa</w:t>
                      </w:r>
                      <w:r w:rsidR="00044A77">
                        <w:rPr>
                          <w:rFonts w:cs="Times New Roman"/>
                          <w:b/>
                          <w:i/>
                          <w:sz w:val="28"/>
                          <w:szCs w:val="28"/>
                        </w:rPr>
                        <w:t>d Leadership Academy</w:t>
                      </w:r>
                    </w:p>
                    <w:p w14:paraId="289F2048" w14:textId="77777777" w:rsidR="001B0656" w:rsidRPr="00C3456C" w:rsidRDefault="00AA2A47" w:rsidP="00281F17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C3456C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3100 Reese Road</w:t>
                      </w:r>
                    </w:p>
                    <w:p w14:paraId="7BA62E0A" w14:textId="77777777" w:rsidR="00AA2A47" w:rsidRPr="00C3456C" w:rsidRDefault="00AA2A47" w:rsidP="00281F17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Columbus, G</w:t>
                      </w:r>
                      <w:r w:rsidR="00151B99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eorgia</w:t>
                      </w:r>
                      <w:r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 31907</w:t>
                      </w:r>
                    </w:p>
                    <w:p w14:paraId="2B3D0133" w14:textId="72A40D1A" w:rsidR="008F4C7E" w:rsidRPr="00C3456C" w:rsidRDefault="00AA2A47" w:rsidP="00591D7C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706</w:t>
                      </w:r>
                      <w:r w:rsidR="008F4C7E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569</w:t>
                      </w:r>
                      <w:r w:rsidR="008F4C7E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.3684 </w:t>
                      </w:r>
                      <w:r w:rsidR="00ED7F34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 w:rsidR="008F4C7E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phone</w:t>
                      </w:r>
                      <w:r w:rsidR="00E17C9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)   </w:t>
                      </w:r>
                      <w:r w:rsidR="008F4C7E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706.569.3686 </w:t>
                      </w:r>
                      <w:r w:rsidR="004A16CC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(</w:t>
                      </w:r>
                      <w:r w:rsidR="008F4C7E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fax</w:t>
                      </w:r>
                      <w:r w:rsidR="00ED7F34" w:rsidRPr="00C3456C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5E63DC0A" w14:textId="77777777" w:rsidR="008378F4" w:rsidRDefault="008378F4" w:rsidP="00591D7C">
                      <w:pPr>
                        <w:pStyle w:val="NoSpacing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7FD55A8" w14:textId="77777777" w:rsidR="00C3456C" w:rsidRDefault="00C3456C" w:rsidP="00C3456C">
                      <w:pPr>
                        <w:spacing w:before="0"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91D7C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Katrina Collier-Long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591D7C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Principal</w:t>
                      </w:r>
                    </w:p>
                    <w:p w14:paraId="0CCBE8B3" w14:textId="5D6F02AA" w:rsidR="00C3456C" w:rsidRDefault="008810F9" w:rsidP="00C3456C">
                      <w:pPr>
                        <w:spacing w:before="0"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>Candace Lockhart</w:t>
                      </w:r>
                      <w:r w:rsidR="00C3456C" w:rsidRPr="00C3456C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>, Ass</w:t>
                      </w:r>
                      <w:r w:rsidR="009412D1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>istant</w:t>
                      </w:r>
                      <w:r w:rsidR="00C3456C" w:rsidRPr="00C3456C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Principal</w:t>
                      </w:r>
                    </w:p>
                    <w:p w14:paraId="05AAC644" w14:textId="77777777" w:rsidR="00C3456C" w:rsidRPr="00151B99" w:rsidRDefault="00C3456C" w:rsidP="00C3456C">
                      <w:pPr>
                        <w:spacing w:before="0"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2"/>
                          <w:szCs w:val="22"/>
                        </w:rPr>
                      </w:pPr>
                      <w:r w:rsidRPr="00151B99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2"/>
                          <w:szCs w:val="22"/>
                        </w:rPr>
                        <w:t>Cathy Covington, Family Service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2"/>
                          <w:szCs w:val="22"/>
                        </w:rPr>
                        <w:t>s</w:t>
                      </w:r>
                      <w:r w:rsidRPr="00151B99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2"/>
                          <w:szCs w:val="22"/>
                        </w:rPr>
                        <w:t xml:space="preserve"> Coordinator</w:t>
                      </w:r>
                    </w:p>
                    <w:p w14:paraId="5845CDB9" w14:textId="77777777" w:rsidR="00E17C95" w:rsidRDefault="00E17C95" w:rsidP="00C3456C">
                      <w:pPr>
                        <w:spacing w:before="0"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0384CAC4" w14:textId="154A23A2" w:rsidR="00C3456C" w:rsidRPr="00E17C95" w:rsidRDefault="00E17C95" w:rsidP="00E17C95">
                      <w:pPr>
                        <w:spacing w:before="0" w:after="0" w:line="240" w:lineRule="auto"/>
                        <w:jc w:val="center"/>
                        <w:rPr>
                          <w:rFonts w:ascii="Comic Sans MS" w:eastAsiaTheme="majorEastAsia" w:hAnsi="Comic Sans MS" w:cs="Times New Roman"/>
                          <w:b/>
                          <w:iCs/>
                        </w:rPr>
                      </w:pPr>
                      <w:r w:rsidRPr="00E17C95">
                        <w:rPr>
                          <w:rFonts w:ascii="Comic Sans MS" w:eastAsiaTheme="majorEastAsia" w:hAnsi="Comic Sans MS" w:cs="Times New Roman"/>
                          <w:b/>
                          <w:iCs/>
                        </w:rPr>
                        <w:t>School Website:</w:t>
                      </w:r>
                    </w:p>
                    <w:p w14:paraId="03FCFF0D" w14:textId="29D30009" w:rsidR="00E17C95" w:rsidRDefault="00046327" w:rsidP="00E17C95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3" w:history="1">
                        <w:r w:rsidR="00E17C95" w:rsidRPr="00E17C95">
                          <w:rPr>
                            <w:rStyle w:val="Hyperlink"/>
                            <w:rFonts w:ascii="Comic Sans MS" w:hAnsi="Comic Sans MS" w:cs="Segoe UI"/>
                            <w:b/>
                            <w:color w:val="auto"/>
                          </w:rPr>
                          <w:t>http://sites.muscogee.k12.ga.us/reeseroad</w:t>
                        </w:r>
                      </w:hyperlink>
                    </w:p>
                    <w:p w14:paraId="5A26FA9E" w14:textId="1BD141DC" w:rsidR="00E17C95" w:rsidRPr="00E17C95" w:rsidRDefault="00E17C95" w:rsidP="00E17C95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17C95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2"/>
                          <w:szCs w:val="22"/>
                        </w:rPr>
                        <w:t>Facebook page @</w:t>
                      </w:r>
                      <w:proofErr w:type="spellStart"/>
                      <w:r w:rsidRPr="00E17C95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2"/>
                          <w:szCs w:val="22"/>
                        </w:rPr>
                        <w:t>RRLARoadrunners</w:t>
                      </w:r>
                      <w:proofErr w:type="spellEnd"/>
                      <w:r w:rsidRPr="00E17C95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696CDF" w14:textId="77777777" w:rsidR="00E17C95" w:rsidRPr="00E17C95" w:rsidRDefault="00E17C95" w:rsidP="00E17C95">
                      <w:pPr>
                        <w:spacing w:after="120" w:line="240" w:lineRule="auto"/>
                        <w:jc w:val="center"/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E17C95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2"/>
                          <w:szCs w:val="22"/>
                        </w:rPr>
                        <w:t>Instagram @</w:t>
                      </w:r>
                      <w:proofErr w:type="spellStart"/>
                      <w:r w:rsidRPr="00E17C95">
                        <w:rPr>
                          <w:rFonts w:ascii="Comic Sans MS" w:hAnsi="Comic Sans MS" w:cs="Segoe UI"/>
                          <w:b/>
                          <w:color w:val="000000" w:themeColor="text1"/>
                          <w:sz w:val="22"/>
                          <w:szCs w:val="22"/>
                        </w:rPr>
                        <w:t>ReeseRoadLeadershipAcademy</w:t>
                      </w:r>
                      <w:proofErr w:type="spellEnd"/>
                    </w:p>
                    <w:p w14:paraId="396095D1" w14:textId="77777777" w:rsidR="008378F4" w:rsidRDefault="00591D7C" w:rsidP="008F4C7E">
                      <w:pPr>
                        <w:spacing w:before="0"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591D7C">
                        <w:rPr>
                          <w:noProof/>
                        </w:rPr>
                        <w:drawing>
                          <wp:inline distT="0" distB="0" distL="0" distR="0" wp14:anchorId="5F655056" wp14:editId="7BE7A509">
                            <wp:extent cx="2507615" cy="943707"/>
                            <wp:effectExtent l="152400" t="152400" r="159385" b="161290"/>
                            <wp:docPr id="21" name="Picture 21" descr="C:\Users\e033643\Desktop\WORKING FILE\Reese Rd\Pictures\Leasdership Grows he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033643\Desktop\WORKING FILE\Reese Rd\Pictures\Leasdership Grows he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2016" cy="9453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139700">
                                        <a:schemeClr val="accent5">
                                          <a:satMod val="175000"/>
                                          <a:alpha val="40000"/>
                                        </a:schemeClr>
                                      </a:glow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60426D" w14:textId="77777777" w:rsidR="00226D8A" w:rsidRDefault="00226D8A" w:rsidP="008F4C7E">
                      <w:pPr>
                        <w:spacing w:before="0"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0CE11EBA" w14:textId="77777777" w:rsidR="00D7586F" w:rsidRPr="00AA2A47" w:rsidRDefault="00D7586F" w:rsidP="008F4C7E">
                      <w:pPr>
                        <w:spacing w:before="0" w:after="0"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336471DB" w14:textId="77777777" w:rsidR="005637B4" w:rsidRDefault="005637B4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84FA5">
        <w:rPr>
          <w:rFonts w:cs="Times New Roman"/>
          <w:noProof/>
          <w:sz w:val="24"/>
          <w:szCs w:val="24"/>
        </w:rPr>
        <w:drawing>
          <wp:inline distT="0" distB="0" distL="0" distR="0" wp14:anchorId="07B87CAF" wp14:editId="224DD1E6">
            <wp:extent cx="2239108" cy="125412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960x720_3fd8335354e0d765e2470baa5572779d7f0d0af7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92" cy="13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EB1" w14:textId="77777777" w:rsidR="00E648C0" w:rsidRPr="002441A1" w:rsidRDefault="00715E40" w:rsidP="00A07121">
      <w:pPr>
        <w:pStyle w:val="NoSpacing"/>
        <w:rPr>
          <w:rFonts w:ascii="David" w:hAnsi="David" w:cs="David"/>
          <w:b/>
          <w:sz w:val="28"/>
          <w:szCs w:val="28"/>
        </w:rPr>
      </w:pPr>
      <w:r w:rsidRPr="002441A1">
        <w:rPr>
          <w:rFonts w:ascii="David" w:hAnsi="David" w:cs="David"/>
          <w:b/>
          <w:sz w:val="28"/>
          <w:szCs w:val="28"/>
        </w:rPr>
        <w:t xml:space="preserve">What is a </w:t>
      </w:r>
      <w:r w:rsidR="00B15D84">
        <w:rPr>
          <w:rFonts w:ascii="David" w:hAnsi="David" w:cs="David"/>
          <w:b/>
          <w:sz w:val="28"/>
          <w:szCs w:val="28"/>
        </w:rPr>
        <w:t>School-Parent Compact</w:t>
      </w:r>
      <w:r w:rsidR="006C319E" w:rsidRPr="002441A1">
        <w:rPr>
          <w:rFonts w:ascii="David" w:hAnsi="David" w:cs="David"/>
          <w:b/>
          <w:sz w:val="28"/>
          <w:szCs w:val="28"/>
        </w:rPr>
        <w:t>?</w:t>
      </w:r>
    </w:p>
    <w:p w14:paraId="29616E3D" w14:textId="77777777" w:rsidR="00E648C0" w:rsidRPr="006C319E" w:rsidRDefault="00E648C0" w:rsidP="00A07121">
      <w:pPr>
        <w:pStyle w:val="NoSpacing"/>
        <w:rPr>
          <w:rFonts w:cs="Times New Roman"/>
          <w:sz w:val="24"/>
          <w:szCs w:val="24"/>
        </w:rPr>
      </w:pPr>
    </w:p>
    <w:p w14:paraId="19CEEE02" w14:textId="77777777" w:rsidR="004167C9" w:rsidRPr="006D7DCC" w:rsidRDefault="00715E40" w:rsidP="006D7DCC">
      <w:pPr>
        <w:pStyle w:val="NoSpacing"/>
        <w:jc w:val="both"/>
        <w:rPr>
          <w:rFonts w:cs="Times New Roman"/>
          <w:b/>
          <w:sz w:val="22"/>
          <w:szCs w:val="22"/>
        </w:rPr>
      </w:pPr>
      <w:r w:rsidRPr="006D7DCC">
        <w:rPr>
          <w:rFonts w:cs="Times New Roman"/>
          <w:sz w:val="22"/>
          <w:szCs w:val="22"/>
        </w:rPr>
        <w:t xml:space="preserve">A </w:t>
      </w:r>
      <w:r w:rsidR="00B15D84" w:rsidRPr="006D7DCC">
        <w:rPr>
          <w:rFonts w:cs="Times New Roman"/>
          <w:sz w:val="22"/>
          <w:szCs w:val="22"/>
        </w:rPr>
        <w:t>School-Parent Compact</w:t>
      </w:r>
      <w:r w:rsidRPr="006D7DCC">
        <w:rPr>
          <w:rFonts w:cs="Times New Roman"/>
          <w:sz w:val="22"/>
          <w:szCs w:val="22"/>
        </w:rPr>
        <w:t xml:space="preserve"> is an agreement that parents, students</w:t>
      </w:r>
      <w:r w:rsidR="006C319E" w:rsidRPr="006D7DCC">
        <w:rPr>
          <w:rFonts w:cs="Times New Roman"/>
          <w:sz w:val="22"/>
          <w:szCs w:val="22"/>
        </w:rPr>
        <w:t>,</w:t>
      </w:r>
      <w:r w:rsidRPr="006D7DCC">
        <w:rPr>
          <w:rFonts w:cs="Times New Roman"/>
          <w:sz w:val="22"/>
          <w:szCs w:val="22"/>
        </w:rPr>
        <w:t xml:space="preserve"> and </w:t>
      </w:r>
      <w:r w:rsidR="006C319E" w:rsidRPr="006D7DCC">
        <w:rPr>
          <w:rFonts w:cs="Times New Roman"/>
          <w:sz w:val="22"/>
          <w:szCs w:val="22"/>
        </w:rPr>
        <w:t>teachers develop</w:t>
      </w:r>
      <w:r w:rsidRPr="006D7DCC">
        <w:rPr>
          <w:rFonts w:cs="Times New Roman"/>
          <w:sz w:val="22"/>
          <w:szCs w:val="22"/>
        </w:rPr>
        <w:t xml:space="preserve"> tog</w:t>
      </w:r>
      <w:r w:rsidR="006B6F1F" w:rsidRPr="006D7DCC">
        <w:rPr>
          <w:rFonts w:cs="Times New Roman"/>
          <w:sz w:val="22"/>
          <w:szCs w:val="22"/>
        </w:rPr>
        <w:t xml:space="preserve">ether. It explains how parents, students </w:t>
      </w:r>
      <w:r w:rsidRPr="006D7DCC">
        <w:rPr>
          <w:rFonts w:cs="Times New Roman"/>
          <w:sz w:val="22"/>
          <w:szCs w:val="22"/>
        </w:rPr>
        <w:t xml:space="preserve">and teachers will work </w:t>
      </w:r>
      <w:r w:rsidR="006B6F1F" w:rsidRPr="006D7DCC">
        <w:rPr>
          <w:rFonts w:cs="Times New Roman"/>
          <w:sz w:val="22"/>
          <w:szCs w:val="22"/>
        </w:rPr>
        <w:t>toward becoming lifelong learners.</w:t>
      </w:r>
      <w:r w:rsidR="006C319E" w:rsidRPr="006D7DCC">
        <w:rPr>
          <w:rFonts w:cs="Times New Roman"/>
          <w:sz w:val="22"/>
          <w:szCs w:val="22"/>
        </w:rPr>
        <w:t xml:space="preserve"> Meetings are held each year to review the </w:t>
      </w:r>
      <w:r w:rsidR="006B6F1F" w:rsidRPr="006D7DCC">
        <w:rPr>
          <w:rFonts w:cs="Times New Roman"/>
          <w:sz w:val="22"/>
          <w:szCs w:val="22"/>
        </w:rPr>
        <w:t>c</w:t>
      </w:r>
      <w:r w:rsidR="006C319E" w:rsidRPr="006D7DCC">
        <w:rPr>
          <w:rFonts w:cs="Times New Roman"/>
          <w:sz w:val="22"/>
          <w:szCs w:val="22"/>
        </w:rPr>
        <w:t xml:space="preserve">ompact and make changes based on student needs. Parents are welcome to contribute comments at any time. </w:t>
      </w:r>
      <w:r w:rsidR="00D40331" w:rsidRPr="006D7DCC">
        <w:rPr>
          <w:rFonts w:cs="Times New Roman"/>
          <w:sz w:val="22"/>
          <w:szCs w:val="22"/>
        </w:rPr>
        <w:t>For all students who reside in residential facilities</w:t>
      </w:r>
      <w:r w:rsidR="00AC6EB2" w:rsidRPr="006D7DCC">
        <w:rPr>
          <w:rFonts w:cs="Times New Roman"/>
          <w:sz w:val="22"/>
          <w:szCs w:val="22"/>
        </w:rPr>
        <w:t xml:space="preserve"> served by the Muscogee County S</w:t>
      </w:r>
      <w:r w:rsidR="00D40331" w:rsidRPr="006D7DCC">
        <w:rPr>
          <w:rFonts w:cs="Times New Roman"/>
          <w:sz w:val="22"/>
          <w:szCs w:val="22"/>
        </w:rPr>
        <w:t>chool District, parental involvement correspondence and activities will be mailed to each facility where students reside.</w:t>
      </w:r>
    </w:p>
    <w:p w14:paraId="328D8005" w14:textId="77777777" w:rsidR="0077088D" w:rsidRPr="006C319E" w:rsidRDefault="0077088D" w:rsidP="006C319E">
      <w:pPr>
        <w:pStyle w:val="NoSpacing"/>
        <w:ind w:left="360"/>
        <w:rPr>
          <w:rFonts w:cs="Times New Roman"/>
          <w:noProof/>
          <w:sz w:val="24"/>
          <w:szCs w:val="24"/>
        </w:rPr>
      </w:pPr>
    </w:p>
    <w:p w14:paraId="7975099E" w14:textId="77777777" w:rsidR="00E648C0" w:rsidRPr="0019671C" w:rsidRDefault="00D54580" w:rsidP="00715E40">
      <w:pPr>
        <w:pStyle w:val="NoSpacing"/>
        <w:rPr>
          <w:rFonts w:ascii="David" w:hAnsi="David" w:cs="David"/>
          <w:b/>
          <w:sz w:val="28"/>
          <w:szCs w:val="28"/>
        </w:rPr>
      </w:pPr>
      <w:r w:rsidRPr="0019671C">
        <w:rPr>
          <w:rFonts w:ascii="David" w:hAnsi="David" w:cs="David"/>
          <w:b/>
          <w:sz w:val="28"/>
          <w:szCs w:val="28"/>
        </w:rPr>
        <w:t xml:space="preserve">Effective </w:t>
      </w:r>
      <w:r w:rsidR="00B15D84" w:rsidRPr="0019671C">
        <w:rPr>
          <w:rFonts w:ascii="David" w:hAnsi="David" w:cs="David"/>
          <w:b/>
          <w:sz w:val="28"/>
          <w:szCs w:val="28"/>
        </w:rPr>
        <w:t>School-Parent Compact</w:t>
      </w:r>
      <w:r w:rsidRPr="0019671C">
        <w:rPr>
          <w:rFonts w:ascii="David" w:hAnsi="David" w:cs="David"/>
          <w:b/>
          <w:sz w:val="28"/>
          <w:szCs w:val="28"/>
        </w:rPr>
        <w:t>s</w:t>
      </w:r>
      <w:r w:rsidR="00715E40" w:rsidRPr="0019671C">
        <w:rPr>
          <w:rFonts w:ascii="David" w:hAnsi="David" w:cs="David"/>
          <w:b/>
          <w:sz w:val="28"/>
          <w:szCs w:val="28"/>
        </w:rPr>
        <w:t>:</w:t>
      </w:r>
    </w:p>
    <w:p w14:paraId="19FEEF62" w14:textId="77777777"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Link to goals of the School Improvement Plan</w:t>
      </w:r>
      <w:r w:rsidR="00817C5A">
        <w:rPr>
          <w:rFonts w:cs="Times New Roman"/>
          <w:sz w:val="24"/>
          <w:szCs w:val="24"/>
        </w:rPr>
        <w:t>.</w:t>
      </w:r>
    </w:p>
    <w:p w14:paraId="6432352D" w14:textId="77777777" w:rsidR="00715E40" w:rsidRPr="006C319E" w:rsidRDefault="00715E40" w:rsidP="00715E40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C319E">
        <w:rPr>
          <w:rFonts w:cs="Times New Roman"/>
          <w:sz w:val="24"/>
          <w:szCs w:val="24"/>
        </w:rPr>
        <w:t>Focus on student learning skills</w:t>
      </w:r>
      <w:r w:rsidR="00817C5A">
        <w:rPr>
          <w:rFonts w:cs="Times New Roman"/>
          <w:sz w:val="24"/>
          <w:szCs w:val="24"/>
        </w:rPr>
        <w:t>.</w:t>
      </w:r>
    </w:p>
    <w:p w14:paraId="24CCCFE4" w14:textId="10C9EAD6" w:rsidR="00F516A7" w:rsidRPr="009A425F" w:rsidRDefault="00715E40" w:rsidP="006F36A1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9A425F">
        <w:rPr>
          <w:rFonts w:cs="Times New Roman"/>
          <w:sz w:val="24"/>
          <w:szCs w:val="24"/>
        </w:rPr>
        <w:t>Describe how teachers will help students</w:t>
      </w:r>
      <w:r w:rsidR="00F516A7" w:rsidRPr="009A425F">
        <w:rPr>
          <w:rFonts w:cs="Times New Roman"/>
          <w:sz w:val="24"/>
          <w:szCs w:val="24"/>
        </w:rPr>
        <w:t xml:space="preserve"> develop those skills using high-quality instruction</w:t>
      </w:r>
      <w:r w:rsidR="00817C5A" w:rsidRPr="009A425F">
        <w:rPr>
          <w:rFonts w:cs="Times New Roman"/>
          <w:sz w:val="24"/>
          <w:szCs w:val="24"/>
        </w:rPr>
        <w:t>.</w:t>
      </w:r>
      <w:r w:rsidR="009A425F">
        <w:rPr>
          <w:rFonts w:cs="Times New Roman"/>
          <w:sz w:val="24"/>
          <w:szCs w:val="24"/>
        </w:rPr>
        <w:t xml:space="preserve">  S</w:t>
      </w:r>
      <w:r w:rsidR="00F516A7" w:rsidRPr="009A425F">
        <w:rPr>
          <w:rFonts w:cs="Times New Roman"/>
          <w:sz w:val="24"/>
          <w:szCs w:val="24"/>
        </w:rPr>
        <w:t>hare strategies parents can use at home</w:t>
      </w:r>
      <w:r w:rsidR="00817C5A" w:rsidRPr="009A425F">
        <w:rPr>
          <w:rFonts w:cs="Times New Roman"/>
          <w:sz w:val="24"/>
          <w:szCs w:val="24"/>
        </w:rPr>
        <w:t>.</w:t>
      </w:r>
    </w:p>
    <w:p w14:paraId="605027A1" w14:textId="6B153D17" w:rsidR="00F516A7" w:rsidRPr="006D7DCC" w:rsidRDefault="00F516A7" w:rsidP="006D7DCC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</w:rPr>
      </w:pPr>
      <w:r w:rsidRPr="006D7DCC">
        <w:rPr>
          <w:rFonts w:cs="Times New Roman"/>
          <w:sz w:val="24"/>
          <w:szCs w:val="24"/>
        </w:rPr>
        <w:t>Explain how teachers and parents will communicate about student progress</w:t>
      </w:r>
      <w:r w:rsidR="00817C5A" w:rsidRPr="006D7DCC">
        <w:rPr>
          <w:rFonts w:cs="Times New Roman"/>
          <w:sz w:val="24"/>
          <w:szCs w:val="24"/>
        </w:rPr>
        <w:t>.</w:t>
      </w:r>
    </w:p>
    <w:p w14:paraId="5EA1FC88" w14:textId="1EECDA89" w:rsidR="00E3794D" w:rsidRPr="006C319E" w:rsidRDefault="002C7302" w:rsidP="003A2812">
      <w:pPr>
        <w:pStyle w:val="NoSpacing"/>
        <w:jc w:val="center"/>
        <w:rPr>
          <w:rFonts w:cs="Times New Roman"/>
          <w:sz w:val="4"/>
          <w:szCs w:val="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6F7E4041" wp14:editId="652202E9">
            <wp:extent cx="2358390" cy="12016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RLA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58" cy="12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DEA0" w14:textId="7F88800C" w:rsidR="002055BB" w:rsidRDefault="00DF2343" w:rsidP="00D403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E93CB" wp14:editId="6C32A2E2">
                <wp:simplePos x="0" y="0"/>
                <wp:positionH relativeFrom="margin">
                  <wp:posOffset>6350342</wp:posOffset>
                </wp:positionH>
                <wp:positionV relativeFrom="paragraph">
                  <wp:posOffset>117719</wp:posOffset>
                </wp:positionV>
                <wp:extent cx="3019425" cy="521677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21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E2DB" w14:textId="66DF283D" w:rsidR="00B81A2E" w:rsidRPr="00857CEF" w:rsidRDefault="00BC6645" w:rsidP="00591D7C">
                            <w:pPr>
                              <w:spacing w:before="0" w:after="0"/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7D0F">
                              <w:rPr>
                                <w:rFonts w:ascii="Berlin Sans FB Demi" w:hAnsi="Berlin Sans FB Dem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chool</w:t>
                            </w:r>
                            <w:r w:rsidR="00AA1695" w:rsidRPr="00E67D0F">
                              <w:rPr>
                                <w:rFonts w:ascii="Berlin Sans FB Demi" w:hAnsi="Berlin Sans FB Dem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Parent</w:t>
                            </w:r>
                            <w:r w:rsidR="00602819" w:rsidRPr="00E67D0F">
                              <w:rPr>
                                <w:rFonts w:ascii="Berlin Sans FB Demi" w:hAnsi="Berlin Sans FB Dem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Compact 2019-2021</w:t>
                            </w:r>
                            <w:r w:rsidR="00B81A2E" w:rsidRPr="00857CEF">
                              <w:rPr>
                                <w:rFonts w:ascii="Berlin Sans FB Demi" w:hAnsi="Berlin Sans FB Demi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46B1972B" w14:textId="2D9C2987" w:rsidR="00B81A2E" w:rsidRPr="00E67D0F" w:rsidRDefault="00BC6645" w:rsidP="00591D7C">
                            <w:pPr>
                              <w:spacing w:before="0" w:after="0"/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67D0F">
                              <w:rPr>
                                <w:rFonts w:ascii="Berlin Sans FB Demi" w:hAnsi="Berlin Sans FB Demi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Revised </w:t>
                            </w:r>
                            <w:r w:rsidR="00CF3F44" w:rsidRPr="00E67D0F">
                              <w:rPr>
                                <w:rFonts w:ascii="Berlin Sans FB Demi" w:hAnsi="Berlin Sans FB Demi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Pr="00E67D0F">
                              <w:rPr>
                                <w:rFonts w:ascii="Berlin Sans FB Demi" w:hAnsi="Berlin Sans FB Demi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="00602819" w:rsidRPr="00E67D0F">
                              <w:rPr>
                                <w:rFonts w:ascii="Berlin Sans FB Demi" w:hAnsi="Berlin Sans FB Demi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D09C1">
                              <w:rPr>
                                <w:rFonts w:ascii="Berlin Sans FB Demi" w:hAnsi="Berlin Sans FB Demi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02819" w:rsidRPr="00E67D0F">
                              <w:rPr>
                                <w:rFonts w:ascii="Berlin Sans FB Demi" w:hAnsi="Berlin Sans FB Demi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/2020</w:t>
                            </w:r>
                          </w:p>
                          <w:p w14:paraId="26011B86" w14:textId="77777777" w:rsidR="00B81A2E" w:rsidRDefault="00B81A2E" w:rsidP="00B81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93C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00.05pt;margin-top:9.25pt;width:237.75pt;height:41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" filled="f" stroked="f">
                <v:textbox>
                  <w:txbxContent>
                    <w:p w14:paraId="09DEE2DB" w14:textId="66DF283D" w:rsidR="00B81A2E" w:rsidRPr="00857CEF" w:rsidRDefault="00BC6645" w:rsidP="00591D7C">
                      <w:pPr>
                        <w:spacing w:before="0" w:after="0"/>
                        <w:jc w:val="center"/>
                        <w:rPr>
                          <w:rFonts w:ascii="Berlin Sans FB Demi" w:hAnsi="Berlin Sans FB Demi" w:cs="Times New Roman"/>
                          <w:b/>
                          <w:sz w:val="28"/>
                          <w:szCs w:val="28"/>
                        </w:rPr>
                      </w:pPr>
                      <w:r w:rsidRPr="00E67D0F">
                        <w:rPr>
                          <w:rFonts w:ascii="Berlin Sans FB Demi" w:hAnsi="Berlin Sans FB Demi" w:cs="Times New Roman"/>
                          <w:b/>
                          <w:color w:val="FF0000"/>
                          <w:sz w:val="28"/>
                          <w:szCs w:val="28"/>
                        </w:rPr>
                        <w:t>School</w:t>
                      </w:r>
                      <w:r w:rsidR="00AA1695" w:rsidRPr="00E67D0F">
                        <w:rPr>
                          <w:rFonts w:ascii="Berlin Sans FB Demi" w:hAnsi="Berlin Sans FB Demi" w:cs="Times New Roman"/>
                          <w:b/>
                          <w:color w:val="FF0000"/>
                          <w:sz w:val="28"/>
                          <w:szCs w:val="28"/>
                        </w:rPr>
                        <w:t>-Parent</w:t>
                      </w:r>
                      <w:r w:rsidR="00602819" w:rsidRPr="00E67D0F">
                        <w:rPr>
                          <w:rFonts w:ascii="Berlin Sans FB Demi" w:hAnsi="Berlin Sans FB Demi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Compact 2019-2021</w:t>
                      </w:r>
                      <w:r w:rsidR="00B81A2E" w:rsidRPr="00857CEF">
                        <w:rPr>
                          <w:rFonts w:ascii="Berlin Sans FB Demi" w:hAnsi="Berlin Sans FB Demi" w:cs="Times New Roman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46B1972B" w14:textId="2D9C2987" w:rsidR="00B81A2E" w:rsidRPr="00E67D0F" w:rsidRDefault="00BC6645" w:rsidP="00591D7C">
                      <w:pPr>
                        <w:spacing w:before="0" w:after="0"/>
                        <w:jc w:val="center"/>
                        <w:rPr>
                          <w:rFonts w:ascii="Berlin Sans FB Demi" w:hAnsi="Berlin Sans FB Demi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E67D0F">
                        <w:rPr>
                          <w:rFonts w:ascii="Berlin Sans FB Demi" w:hAnsi="Berlin Sans FB Demi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Revised </w:t>
                      </w:r>
                      <w:r w:rsidR="00CF3F44" w:rsidRPr="00E67D0F">
                        <w:rPr>
                          <w:rFonts w:ascii="Berlin Sans FB Demi" w:hAnsi="Berlin Sans FB Demi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E67D0F">
                        <w:rPr>
                          <w:rFonts w:ascii="Berlin Sans FB Demi" w:hAnsi="Berlin Sans FB Demi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="00602819" w:rsidRPr="00E67D0F">
                        <w:rPr>
                          <w:rFonts w:ascii="Berlin Sans FB Demi" w:hAnsi="Berlin Sans FB Demi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5D09C1">
                        <w:rPr>
                          <w:rFonts w:ascii="Berlin Sans FB Demi" w:hAnsi="Berlin Sans FB Demi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602819" w:rsidRPr="00E67D0F">
                        <w:rPr>
                          <w:rFonts w:ascii="Berlin Sans FB Demi" w:hAnsi="Berlin Sans FB Demi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>/2020</w:t>
                      </w:r>
                    </w:p>
                    <w:p w14:paraId="26011B86" w14:textId="77777777" w:rsidR="00B81A2E" w:rsidRDefault="00B81A2E" w:rsidP="00B81A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3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37B4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14:paraId="455F78D8" w14:textId="1AD602EF" w:rsidR="00591D7C" w:rsidRDefault="00F42958" w:rsidP="002C7302">
      <w:pPr>
        <w:jc w:val="center"/>
        <w:rPr>
          <w:rFonts w:eastAsia="SimHei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880B90" wp14:editId="667F41DD">
                <wp:simplePos x="0" y="0"/>
                <wp:positionH relativeFrom="column">
                  <wp:align>left</wp:align>
                </wp:positionH>
                <wp:positionV relativeFrom="paragraph">
                  <wp:posOffset>499158</wp:posOffset>
                </wp:positionV>
                <wp:extent cx="2791460" cy="4853305"/>
                <wp:effectExtent l="76200" t="57150" r="104140" b="1187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4853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A7618" w14:textId="77777777" w:rsidR="00961B87" w:rsidRPr="0040111E" w:rsidRDefault="004E5932" w:rsidP="00961B87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11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District Goals</w:t>
                            </w:r>
                          </w:p>
                          <w:p w14:paraId="26A1D110" w14:textId="48DD63AA" w:rsidR="008A6FC9" w:rsidRPr="006C424F" w:rsidRDefault="008A6FC9" w:rsidP="00961B8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6C424F">
                              <w:rPr>
                                <w:rFonts w:ascii="Comic Sans MS" w:hAnsi="Comic Sans MS"/>
                                <w:bCs/>
                              </w:rPr>
                              <w:t>By July 2023, t</w:t>
                            </w:r>
                            <w:r w:rsidR="006C424F">
                              <w:rPr>
                                <w:rFonts w:ascii="Comic Sans MS" w:hAnsi="Comic Sans MS"/>
                                <w:bCs/>
                              </w:rPr>
                              <w:t xml:space="preserve">he Muscogee County School </w:t>
                            </w:r>
                            <w:r w:rsidR="002B72F0">
                              <w:rPr>
                                <w:rFonts w:ascii="Comic Sans MS" w:hAnsi="Comic Sans MS"/>
                                <w:bCs/>
                              </w:rPr>
                              <w:t>D</w:t>
                            </w:r>
                            <w:r w:rsidRPr="006C424F">
                              <w:rPr>
                                <w:rFonts w:ascii="Comic Sans MS" w:hAnsi="Comic Sans MS"/>
                                <w:bCs/>
                              </w:rPr>
                              <w:t xml:space="preserve">istrict will implement a Leadership Development Program, Personalized Learning, </w:t>
                            </w:r>
                            <w:proofErr w:type="gramStart"/>
                            <w:r w:rsidRPr="006C424F">
                              <w:rPr>
                                <w:rFonts w:ascii="Comic Sans MS" w:hAnsi="Comic Sans MS"/>
                                <w:bCs/>
                              </w:rPr>
                              <w:t>a</w:t>
                            </w:r>
                            <w:proofErr w:type="gramEnd"/>
                            <w:r w:rsidRPr="006C424F">
                              <w:rPr>
                                <w:rFonts w:ascii="Comic Sans MS" w:hAnsi="Comic Sans MS"/>
                                <w:bCs/>
                              </w:rPr>
                              <w:t xml:space="preserve"> Multi-Tiered System of Support (MTSS) with a “Culture of Kindness”.</w:t>
                            </w:r>
                          </w:p>
                          <w:p w14:paraId="6FF15F6D" w14:textId="2ECB7359" w:rsidR="00D23666" w:rsidRDefault="00D23666" w:rsidP="00D23666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11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School’s Wildly Important Goals (WIG</w:t>
                            </w:r>
                            <w:r w:rsidR="002B72F0" w:rsidRPr="004011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’s</w:t>
                            </w:r>
                            <w:r w:rsidRPr="004011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70CAE52" w14:textId="77777777" w:rsidR="00D23666" w:rsidRPr="006C424F" w:rsidRDefault="00D23666" w:rsidP="00D23666">
                            <w:pPr>
                              <w:pStyle w:val="BodyText2"/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167D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Goal #1 </w:t>
                            </w:r>
                            <w:r w:rsidRPr="006C42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y May 2021, 100% of the staff will be trained on the PBIS Classroom Modules 3 and 4 with 75% of teachers implementing the evidence-based strategies effectively. </w:t>
                            </w:r>
                          </w:p>
                          <w:p w14:paraId="4C8866BD" w14:textId="77777777" w:rsidR="00D23666" w:rsidRPr="006C424F" w:rsidRDefault="00D23666" w:rsidP="00D23666">
                            <w:pPr>
                              <w:pStyle w:val="BodyText2"/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C424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Goal #2</w:t>
                            </w:r>
                            <w:r w:rsidRPr="006C424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y May 2021, 100% of teachers will implement writing with rigor by utilizing STEM Journals and the Engineering Process in their learning and classroom practices with 90% fidelity. </w:t>
                            </w:r>
                          </w:p>
                          <w:p w14:paraId="27DA5088" w14:textId="77777777" w:rsidR="00D23666" w:rsidRPr="006C424F" w:rsidRDefault="00D23666" w:rsidP="00D23666">
                            <w:pPr>
                              <w:pStyle w:val="BodyText2"/>
                              <w:widowControl w:val="0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C424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hoolwide WIG </w:t>
                            </w:r>
                            <w:r w:rsidRPr="006C424F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100% of Roadrunners will reach their individualized reading growth goal by May 2021.</w:t>
                            </w:r>
                          </w:p>
                          <w:p w14:paraId="5EFB2006" w14:textId="77777777" w:rsidR="00D23666" w:rsidRPr="00C53060" w:rsidRDefault="00D23666" w:rsidP="00B15D84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FABC41" w14:textId="77777777" w:rsidR="00B15D84" w:rsidRPr="00B15D84" w:rsidRDefault="00B15D84" w:rsidP="00D4033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0B90" id="Text Box 6" o:spid="_x0000_s1029" type="#_x0000_t202" style="position:absolute;left:0;text-align:left;margin-left:0;margin-top:39.3pt;width:219.8pt;height:382.15pt;z-index:2516433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" fillcolor="#ffa366 [1942]" strokecolor="red">
                <v:shadow on="t" color="black" opacity="24903f" origin=",.5" offset="0,.55556mm"/>
                <v:textbox>
                  <w:txbxContent>
                    <w:p w14:paraId="3ACA7618" w14:textId="77777777" w:rsidR="00961B87" w:rsidRPr="0040111E" w:rsidRDefault="004E5932" w:rsidP="00961B87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4011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District Goals</w:t>
                      </w:r>
                    </w:p>
                    <w:p w14:paraId="26A1D110" w14:textId="48DD63AA" w:rsidR="008A6FC9" w:rsidRPr="006C424F" w:rsidRDefault="008A6FC9" w:rsidP="00961B8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Cs/>
                        </w:rPr>
                      </w:pPr>
                      <w:r w:rsidRPr="006C424F">
                        <w:rPr>
                          <w:rFonts w:ascii="Comic Sans MS" w:hAnsi="Comic Sans MS"/>
                          <w:bCs/>
                        </w:rPr>
                        <w:t>By July 2023, t</w:t>
                      </w:r>
                      <w:r w:rsidR="006C424F">
                        <w:rPr>
                          <w:rFonts w:ascii="Comic Sans MS" w:hAnsi="Comic Sans MS"/>
                          <w:bCs/>
                        </w:rPr>
                        <w:t xml:space="preserve">he Muscogee County School </w:t>
                      </w:r>
                      <w:r w:rsidR="002B72F0">
                        <w:rPr>
                          <w:rFonts w:ascii="Comic Sans MS" w:hAnsi="Comic Sans MS"/>
                          <w:bCs/>
                        </w:rPr>
                        <w:t>D</w:t>
                      </w:r>
                      <w:r w:rsidRPr="006C424F">
                        <w:rPr>
                          <w:rFonts w:ascii="Comic Sans MS" w:hAnsi="Comic Sans MS"/>
                          <w:bCs/>
                        </w:rPr>
                        <w:t xml:space="preserve">istrict will implement a Leadership Development Program, Personalized Learning, </w:t>
                      </w:r>
                      <w:proofErr w:type="gramStart"/>
                      <w:r w:rsidRPr="006C424F">
                        <w:rPr>
                          <w:rFonts w:ascii="Comic Sans MS" w:hAnsi="Comic Sans MS"/>
                          <w:bCs/>
                        </w:rPr>
                        <w:t>a</w:t>
                      </w:r>
                      <w:proofErr w:type="gramEnd"/>
                      <w:r w:rsidRPr="006C424F">
                        <w:rPr>
                          <w:rFonts w:ascii="Comic Sans MS" w:hAnsi="Comic Sans MS"/>
                          <w:bCs/>
                        </w:rPr>
                        <w:t xml:space="preserve"> Multi-Tiered System of Support (MTSS) with a “Culture of Kindness”.</w:t>
                      </w:r>
                    </w:p>
                    <w:p w14:paraId="6FF15F6D" w14:textId="2ECB7359" w:rsidR="00D23666" w:rsidRDefault="00D23666" w:rsidP="00D23666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4011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School’s Wildly Important Goals (WIG</w:t>
                      </w:r>
                      <w:r w:rsidR="002B72F0" w:rsidRPr="004011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’s</w:t>
                      </w:r>
                      <w:r w:rsidRPr="004011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470CAE52" w14:textId="77777777" w:rsidR="00D23666" w:rsidRPr="006C424F" w:rsidRDefault="00D23666" w:rsidP="00D23666">
                      <w:pPr>
                        <w:pStyle w:val="BodyText2"/>
                        <w:widowControl w:val="0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167D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</w:rPr>
                        <w:t xml:space="preserve">Goal #1 </w:t>
                      </w:r>
                      <w:r w:rsidRPr="006C424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y May 2021, 100% of the staff will be trained on the PBIS Classroom Modules 3 and 4 with 75% of teachers implementing the evidence-based strategies effectively. </w:t>
                      </w:r>
                    </w:p>
                    <w:p w14:paraId="4C8866BD" w14:textId="77777777" w:rsidR="00D23666" w:rsidRPr="006C424F" w:rsidRDefault="00D23666" w:rsidP="00D23666">
                      <w:pPr>
                        <w:pStyle w:val="BodyText2"/>
                        <w:widowControl w:val="0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C424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Goal #2</w:t>
                      </w:r>
                      <w:r w:rsidRPr="006C424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y May 2021, 100% of teachers will implement writing with rigor by utilizing STEM Journals and the Engineering Process in their learning and classroom practices with 90% fidelity. </w:t>
                      </w:r>
                    </w:p>
                    <w:p w14:paraId="27DA5088" w14:textId="77777777" w:rsidR="00D23666" w:rsidRPr="006C424F" w:rsidRDefault="00D23666" w:rsidP="00D23666">
                      <w:pPr>
                        <w:pStyle w:val="BodyText2"/>
                        <w:widowControl w:val="0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C424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Schoolwide WIG </w:t>
                      </w:r>
                      <w:r w:rsidRPr="006C424F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100% of Roadrunners will reach their individualized reading growth goal by May 2021.</w:t>
                      </w:r>
                    </w:p>
                    <w:p w14:paraId="5EFB2006" w14:textId="77777777" w:rsidR="00D23666" w:rsidRPr="00C53060" w:rsidRDefault="00D23666" w:rsidP="00B15D84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74FABC41" w14:textId="77777777" w:rsidR="00B15D84" w:rsidRPr="00B15D84" w:rsidRDefault="00B15D84" w:rsidP="00D40331">
                      <w:pPr>
                        <w:pStyle w:val="NoSpacing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62852" w14:textId="35D72C94" w:rsidR="002C7302" w:rsidRDefault="002C7302" w:rsidP="002C7302">
      <w:pPr>
        <w:jc w:val="center"/>
        <w:rPr>
          <w:rFonts w:eastAsia="SimHei" w:cs="Times New Roman"/>
          <w:b/>
          <w:sz w:val="44"/>
          <w:szCs w:val="44"/>
        </w:rPr>
      </w:pPr>
    </w:p>
    <w:p w14:paraId="4A95CBFF" w14:textId="5F6007C3" w:rsidR="002C7302" w:rsidRDefault="002C7302" w:rsidP="002C7302">
      <w:pPr>
        <w:jc w:val="center"/>
        <w:rPr>
          <w:rFonts w:eastAsia="SimHei" w:cs="Times New Roman"/>
          <w:b/>
          <w:sz w:val="44"/>
          <w:szCs w:val="44"/>
        </w:rPr>
      </w:pPr>
    </w:p>
    <w:p w14:paraId="6FBFD95D" w14:textId="77777777" w:rsidR="002C7302" w:rsidRDefault="002C7302" w:rsidP="002C7302">
      <w:pPr>
        <w:jc w:val="center"/>
        <w:rPr>
          <w:rFonts w:eastAsia="SimHei" w:cs="Times New Roman"/>
          <w:b/>
          <w:sz w:val="44"/>
          <w:szCs w:val="44"/>
        </w:rPr>
      </w:pPr>
    </w:p>
    <w:p w14:paraId="2E02BBEC" w14:textId="77777777" w:rsidR="002C7302" w:rsidRDefault="002C7302" w:rsidP="002C7302">
      <w:pPr>
        <w:jc w:val="center"/>
        <w:rPr>
          <w:rFonts w:eastAsia="SimHei" w:cs="Times New Roman"/>
          <w:b/>
          <w:sz w:val="44"/>
          <w:szCs w:val="44"/>
        </w:rPr>
      </w:pPr>
    </w:p>
    <w:p w14:paraId="7AABBDB9" w14:textId="77777777" w:rsidR="00591D7C" w:rsidRDefault="00591D7C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299A5872" w14:textId="77777777" w:rsidR="00591D7C" w:rsidRDefault="00591D7C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213FD92B" w14:textId="3D2625B5" w:rsidR="006D7DCC" w:rsidRDefault="006D7DCC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204B3A7B" w14:textId="77777777" w:rsidR="00F42958" w:rsidRDefault="00F42958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42B60799" w14:textId="77777777" w:rsidR="003A2812" w:rsidRDefault="003A2812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71855876" w14:textId="77777777" w:rsidR="005228D8" w:rsidRDefault="00480F06" w:rsidP="005228D8">
      <w:pPr>
        <w:spacing w:after="0" w:line="240" w:lineRule="auto"/>
        <w:rPr>
          <w:rFonts w:eastAsia="SimHei" w:cs="Times New Roman"/>
          <w:b/>
          <w:sz w:val="44"/>
          <w:szCs w:val="44"/>
        </w:rPr>
      </w:pPr>
      <w:r w:rsidRPr="00D1186E">
        <w:rPr>
          <w:rFonts w:eastAsia="SimHei" w:cs="Times New Roman"/>
          <w:b/>
          <w:sz w:val="44"/>
          <w:szCs w:val="44"/>
        </w:rPr>
        <w:lastRenderedPageBreak/>
        <w:t>A</w:t>
      </w:r>
      <w:r w:rsidR="005228D8" w:rsidRPr="00D1186E">
        <w:rPr>
          <w:rFonts w:eastAsia="SimHei" w:cs="Times New Roman"/>
          <w:b/>
          <w:sz w:val="44"/>
          <w:szCs w:val="44"/>
        </w:rPr>
        <w:t xml:space="preserve">s a </w:t>
      </w:r>
      <w:r w:rsidR="005228D8" w:rsidRPr="006D7DCC">
        <w:rPr>
          <w:rFonts w:eastAsia="SimHei" w:cs="Times New Roman"/>
          <w:b/>
          <w:color w:val="FF0000"/>
          <w:sz w:val="44"/>
          <w:szCs w:val="44"/>
        </w:rPr>
        <w:t>school</w:t>
      </w:r>
      <w:r w:rsidR="005228D8" w:rsidRPr="00D1186E">
        <w:rPr>
          <w:rFonts w:eastAsia="SimHei" w:cs="Times New Roman"/>
          <w:b/>
          <w:sz w:val="44"/>
          <w:szCs w:val="44"/>
        </w:rPr>
        <w:t>, we will…..</w:t>
      </w:r>
    </w:p>
    <w:p w14:paraId="239FA1C0" w14:textId="2B2C52A3" w:rsidR="00EC72D2" w:rsidRPr="00EC72D2" w:rsidRDefault="008810F9" w:rsidP="008427B5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 writing with rigor by utilizing STEM Journals</w:t>
      </w:r>
      <w:r w:rsidR="007D3049">
        <w:rPr>
          <w:rFonts w:cs="Times New Roman"/>
          <w:sz w:val="24"/>
          <w:szCs w:val="24"/>
        </w:rPr>
        <w:t xml:space="preserve"> and the Engineering process.</w:t>
      </w:r>
    </w:p>
    <w:p w14:paraId="3E0D1865" w14:textId="77777777" w:rsidR="00EC72D2" w:rsidRPr="00EC72D2" w:rsidRDefault="00EC72D2" w:rsidP="00EC72D2">
      <w:pPr>
        <w:pStyle w:val="ListParagraph"/>
        <w:spacing w:before="0" w:after="0" w:line="240" w:lineRule="auto"/>
        <w:ind w:left="540"/>
        <w:rPr>
          <w:rFonts w:cs="Times New Roman"/>
          <w:b/>
          <w:sz w:val="24"/>
          <w:szCs w:val="24"/>
        </w:rPr>
      </w:pPr>
    </w:p>
    <w:p w14:paraId="176DA5C6" w14:textId="549FF51E" w:rsidR="004167C9" w:rsidRPr="00813CC0" w:rsidRDefault="005228D8" w:rsidP="008427B5">
      <w:pPr>
        <w:pStyle w:val="ListParagraph"/>
        <w:numPr>
          <w:ilvl w:val="0"/>
          <w:numId w:val="19"/>
        </w:numPr>
        <w:spacing w:before="0" w:after="0" w:line="240" w:lineRule="auto"/>
        <w:rPr>
          <w:rFonts w:cs="Times New Roman"/>
          <w:b/>
          <w:sz w:val="24"/>
          <w:szCs w:val="24"/>
        </w:rPr>
      </w:pPr>
      <w:r w:rsidRPr="0031522D">
        <w:rPr>
          <w:rFonts w:eastAsia="SimHei" w:cs="Arial"/>
          <w:sz w:val="24"/>
          <w:szCs w:val="24"/>
        </w:rPr>
        <w:t xml:space="preserve">Help </w:t>
      </w:r>
      <w:r w:rsidR="006B6F1F" w:rsidRPr="0031522D">
        <w:rPr>
          <w:rFonts w:eastAsia="SimHei" w:cs="Arial"/>
          <w:sz w:val="24"/>
          <w:szCs w:val="24"/>
        </w:rPr>
        <w:t xml:space="preserve">parents </w:t>
      </w:r>
      <w:r w:rsidR="004167C9" w:rsidRPr="0031522D">
        <w:rPr>
          <w:rFonts w:eastAsia="SimHei" w:cs="Arial"/>
          <w:sz w:val="24"/>
          <w:szCs w:val="24"/>
        </w:rPr>
        <w:t>stay connected</w:t>
      </w:r>
      <w:r w:rsidRPr="0031522D">
        <w:rPr>
          <w:rFonts w:eastAsia="SimHei" w:cs="Arial"/>
          <w:sz w:val="24"/>
          <w:szCs w:val="24"/>
        </w:rPr>
        <w:t xml:space="preserve"> through multiple</w:t>
      </w:r>
      <w:r w:rsidR="00485E08" w:rsidRPr="0031522D">
        <w:rPr>
          <w:rFonts w:eastAsia="SimHei" w:cs="Arial"/>
          <w:sz w:val="24"/>
          <w:szCs w:val="24"/>
        </w:rPr>
        <w:t xml:space="preserve"> ways of communication</w:t>
      </w:r>
      <w:r w:rsidR="00BB69AA">
        <w:rPr>
          <w:rFonts w:eastAsia="SimHei" w:cs="Arial"/>
          <w:sz w:val="24"/>
          <w:szCs w:val="24"/>
        </w:rPr>
        <w:t xml:space="preserve"> i.e., Class Dojo, </w:t>
      </w:r>
      <w:r w:rsidR="00485E08" w:rsidRPr="0031522D">
        <w:rPr>
          <w:rFonts w:eastAsia="SimHei" w:cs="Arial"/>
          <w:sz w:val="24"/>
          <w:szCs w:val="24"/>
        </w:rPr>
        <w:t>Parent-T</w:t>
      </w:r>
      <w:r w:rsidRPr="0031522D">
        <w:rPr>
          <w:rFonts w:eastAsia="SimHei" w:cs="Arial"/>
          <w:sz w:val="24"/>
          <w:szCs w:val="24"/>
        </w:rPr>
        <w:t xml:space="preserve">eacher conferences, </w:t>
      </w:r>
      <w:r w:rsidR="004167C9" w:rsidRPr="0031522D">
        <w:rPr>
          <w:rFonts w:eastAsia="SimHei" w:cs="Arial"/>
          <w:sz w:val="24"/>
          <w:szCs w:val="24"/>
        </w:rPr>
        <w:t>P</w:t>
      </w:r>
      <w:r w:rsidRPr="0031522D">
        <w:rPr>
          <w:rFonts w:eastAsia="SimHei" w:cs="Arial"/>
          <w:sz w:val="24"/>
          <w:szCs w:val="24"/>
        </w:rPr>
        <w:t>are</w:t>
      </w:r>
      <w:r w:rsidR="004167C9" w:rsidRPr="0031522D">
        <w:rPr>
          <w:rFonts w:eastAsia="SimHei" w:cs="Arial"/>
          <w:sz w:val="24"/>
          <w:szCs w:val="24"/>
        </w:rPr>
        <w:t>nt Portal, and the school’s website.</w:t>
      </w:r>
      <w:r w:rsidRPr="0031522D">
        <w:rPr>
          <w:rFonts w:eastAsia="SimHei" w:cs="Arial"/>
          <w:sz w:val="24"/>
          <w:szCs w:val="24"/>
        </w:rPr>
        <w:t xml:space="preserve"> </w:t>
      </w:r>
    </w:p>
    <w:p w14:paraId="647D508E" w14:textId="77777777" w:rsidR="00813CC0" w:rsidRPr="0031522D" w:rsidRDefault="00813CC0" w:rsidP="00813CC0">
      <w:pPr>
        <w:pStyle w:val="ListParagraph"/>
        <w:spacing w:before="0" w:after="0" w:line="240" w:lineRule="auto"/>
        <w:ind w:left="540"/>
        <w:rPr>
          <w:rFonts w:cs="Times New Roman"/>
          <w:b/>
          <w:sz w:val="24"/>
          <w:szCs w:val="24"/>
        </w:rPr>
      </w:pPr>
    </w:p>
    <w:p w14:paraId="36883732" w14:textId="7D9077F8" w:rsidR="000D0596" w:rsidRPr="00813CC0" w:rsidRDefault="005228D8" w:rsidP="00CA14F1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31522D">
        <w:rPr>
          <w:rFonts w:eastAsia="SimHei" w:cs="Arial"/>
          <w:sz w:val="24"/>
          <w:szCs w:val="24"/>
        </w:rPr>
        <w:t>Provide excellent educational experiences and a safe and nurturing environment conducive to learning</w:t>
      </w:r>
      <w:r w:rsidR="007D3049">
        <w:rPr>
          <w:rFonts w:eastAsia="SimHei" w:cs="Arial"/>
          <w:sz w:val="24"/>
          <w:szCs w:val="24"/>
        </w:rPr>
        <w:t xml:space="preserve"> and positive behavior</w:t>
      </w:r>
      <w:r w:rsidRPr="0031522D">
        <w:rPr>
          <w:rFonts w:eastAsia="SimHei" w:cs="Arial"/>
          <w:sz w:val="24"/>
          <w:szCs w:val="24"/>
        </w:rPr>
        <w:t>.</w:t>
      </w:r>
      <w:r w:rsidRPr="0031522D">
        <w:rPr>
          <w:rFonts w:cs="Times New Roman"/>
          <w:b/>
          <w:sz w:val="24"/>
          <w:szCs w:val="24"/>
        </w:rPr>
        <w:t xml:space="preserve">  </w:t>
      </w:r>
    </w:p>
    <w:p w14:paraId="22BA4A50" w14:textId="77777777" w:rsidR="00813CC0" w:rsidRPr="00813CC0" w:rsidRDefault="00813CC0" w:rsidP="00813CC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FC1AE09" w14:textId="72224D68" w:rsidR="00D1186E" w:rsidRPr="0031522D" w:rsidRDefault="005228D8" w:rsidP="00CA14F1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 w:rsidRPr="0031522D">
        <w:rPr>
          <w:rFonts w:cs="Arial"/>
          <w:sz w:val="24"/>
          <w:szCs w:val="24"/>
        </w:rPr>
        <w:t>Engage students in active</w:t>
      </w:r>
      <w:r w:rsidRPr="0031522D">
        <w:rPr>
          <w:rFonts w:cs="Arial"/>
          <w:b/>
          <w:sz w:val="24"/>
          <w:szCs w:val="24"/>
        </w:rPr>
        <w:t xml:space="preserve"> </w:t>
      </w:r>
      <w:r w:rsidRPr="0031522D">
        <w:rPr>
          <w:rFonts w:cs="Arial"/>
          <w:sz w:val="24"/>
          <w:szCs w:val="24"/>
        </w:rPr>
        <w:t>learning and</w:t>
      </w:r>
      <w:r w:rsidR="00671C7C">
        <w:rPr>
          <w:rFonts w:cs="Arial"/>
          <w:sz w:val="24"/>
          <w:szCs w:val="24"/>
        </w:rPr>
        <w:t xml:space="preserve"> </w:t>
      </w:r>
      <w:r w:rsidRPr="0031522D">
        <w:rPr>
          <w:rFonts w:cs="Arial"/>
          <w:sz w:val="24"/>
          <w:szCs w:val="24"/>
        </w:rPr>
        <w:t>monitor student</w:t>
      </w:r>
      <w:r w:rsidR="006B6F1F" w:rsidRPr="0031522D">
        <w:rPr>
          <w:rFonts w:cs="Arial"/>
          <w:sz w:val="24"/>
          <w:szCs w:val="24"/>
        </w:rPr>
        <w:t xml:space="preserve"> progress to ensure student success</w:t>
      </w:r>
      <w:r w:rsidRPr="0031522D">
        <w:rPr>
          <w:rFonts w:cs="Arial"/>
          <w:sz w:val="24"/>
          <w:szCs w:val="24"/>
        </w:rPr>
        <w:t>.</w:t>
      </w:r>
      <w:r w:rsidRPr="0031522D">
        <w:rPr>
          <w:rFonts w:cs="Arial"/>
          <w:b/>
          <w:noProof/>
          <w:sz w:val="24"/>
          <w:szCs w:val="24"/>
        </w:rPr>
        <w:t xml:space="preserve"> </w:t>
      </w:r>
    </w:p>
    <w:p w14:paraId="0BE84B1A" w14:textId="7EF34F47" w:rsidR="002805D9" w:rsidRDefault="0006236F" w:rsidP="005228D8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1A1FD59" wp14:editId="5626DC23">
            <wp:simplePos x="0" y="0"/>
            <wp:positionH relativeFrom="margin">
              <wp:posOffset>105507</wp:posOffset>
            </wp:positionH>
            <wp:positionV relativeFrom="paragraph">
              <wp:posOffset>34827</wp:posOffset>
            </wp:positionV>
            <wp:extent cx="2356338" cy="1856707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ds[1]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38" cy="185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E16E" w14:textId="31D97892" w:rsidR="006D7DCC" w:rsidRDefault="006D7DCC" w:rsidP="002805D9">
      <w:pPr>
        <w:spacing w:before="195" w:after="180" w:line="240" w:lineRule="auto"/>
        <w:ind w:left="180"/>
        <w:rPr>
          <w:rFonts w:eastAsia="Times New Roman" w:cs="Arial"/>
          <w:b/>
          <w:color w:val="222222"/>
          <w:sz w:val="44"/>
          <w:szCs w:val="44"/>
          <w:lang w:val="en"/>
        </w:rPr>
      </w:pPr>
    </w:p>
    <w:p w14:paraId="593BF068" w14:textId="77777777" w:rsidR="006D7DCC" w:rsidRDefault="006D7DCC" w:rsidP="002805D9">
      <w:pPr>
        <w:spacing w:before="195" w:after="180" w:line="240" w:lineRule="auto"/>
        <w:ind w:left="180"/>
        <w:rPr>
          <w:rFonts w:eastAsia="Times New Roman" w:cs="Arial"/>
          <w:b/>
          <w:color w:val="222222"/>
          <w:sz w:val="44"/>
          <w:szCs w:val="44"/>
          <w:lang w:val="en"/>
        </w:rPr>
      </w:pPr>
    </w:p>
    <w:p w14:paraId="508A9A88" w14:textId="77777777" w:rsidR="002C7302" w:rsidRDefault="002C7302" w:rsidP="006D7DCC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2BD8193C" w14:textId="77777777" w:rsidR="0006236F" w:rsidRDefault="0006236F" w:rsidP="006D7DCC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1C4CE991" w14:textId="77777777" w:rsidR="0006236F" w:rsidRDefault="0006236F" w:rsidP="006D7DCC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14:paraId="342CF4AF" w14:textId="246BA625" w:rsidR="002805D9" w:rsidRPr="006D7DCC" w:rsidRDefault="009C50E4" w:rsidP="006D7DCC">
      <w:pPr>
        <w:spacing w:after="0" w:line="240" w:lineRule="auto"/>
        <w:rPr>
          <w:rFonts w:eastAsia="SimHei" w:cs="Times New Roman"/>
          <w:b/>
          <w:sz w:val="44"/>
          <w:szCs w:val="44"/>
        </w:rPr>
      </w:pPr>
      <w:r>
        <w:rPr>
          <w:rFonts w:eastAsia="SimHei" w:cs="Times New Roman"/>
          <w:b/>
          <w:sz w:val="44"/>
          <w:szCs w:val="44"/>
        </w:rPr>
        <w:t>A</w:t>
      </w:r>
      <w:r w:rsidR="002805D9" w:rsidRPr="006D7DCC">
        <w:rPr>
          <w:rFonts w:eastAsia="SimHei" w:cs="Times New Roman"/>
          <w:b/>
          <w:sz w:val="44"/>
          <w:szCs w:val="44"/>
        </w:rPr>
        <w:t xml:space="preserve">s </w:t>
      </w:r>
      <w:r w:rsidR="002805D9" w:rsidRPr="008810F9">
        <w:rPr>
          <w:rFonts w:eastAsia="SimHei" w:cs="Times New Roman"/>
          <w:b/>
          <w:color w:val="FF0000"/>
          <w:sz w:val="44"/>
          <w:szCs w:val="44"/>
        </w:rPr>
        <w:t>parents</w:t>
      </w:r>
      <w:r w:rsidR="002805D9" w:rsidRPr="006D7DCC">
        <w:rPr>
          <w:rFonts w:eastAsia="SimHei" w:cs="Times New Roman"/>
          <w:b/>
          <w:sz w:val="44"/>
          <w:szCs w:val="44"/>
        </w:rPr>
        <w:t>, we will….</w:t>
      </w:r>
    </w:p>
    <w:p w14:paraId="3BB3BC6F" w14:textId="77777777" w:rsidR="002805D9" w:rsidRPr="0031522D" w:rsidRDefault="002805D9" w:rsidP="002805D9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31522D">
        <w:rPr>
          <w:rFonts w:eastAsia="Times New Roman" w:cs="Arial"/>
          <w:color w:val="222222"/>
          <w:sz w:val="24"/>
          <w:szCs w:val="24"/>
          <w:lang w:val="en"/>
        </w:rPr>
        <w:t>Communicate with my child’s teacher regarding any questions or concerns about my child’s academic performance.</w:t>
      </w:r>
    </w:p>
    <w:p w14:paraId="7950C683" w14:textId="77777777" w:rsidR="000D0596" w:rsidRPr="0031522D" w:rsidRDefault="000D0596" w:rsidP="000D0596">
      <w:pPr>
        <w:pStyle w:val="ListParagraph"/>
        <w:spacing w:before="195" w:after="180" w:line="240" w:lineRule="auto"/>
        <w:ind w:left="540"/>
        <w:rPr>
          <w:rFonts w:eastAsia="Times New Roman" w:cs="Arial"/>
          <w:color w:val="222222"/>
          <w:sz w:val="24"/>
          <w:szCs w:val="24"/>
          <w:lang w:val="en"/>
        </w:rPr>
      </w:pPr>
    </w:p>
    <w:p w14:paraId="2ADC87C7" w14:textId="77777777" w:rsidR="005228D8" w:rsidRPr="0031522D" w:rsidRDefault="005228D8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31522D">
        <w:rPr>
          <w:rFonts w:eastAsia="Times New Roman" w:cs="Arial"/>
          <w:color w:val="222222"/>
          <w:sz w:val="24"/>
          <w:szCs w:val="24"/>
          <w:lang w:val="en"/>
        </w:rPr>
        <w:t>Make sure my child is at school and arrives on time prepared to have a productive day.</w:t>
      </w:r>
    </w:p>
    <w:p w14:paraId="69519E41" w14:textId="77777777" w:rsidR="000D0596" w:rsidRPr="0031522D" w:rsidRDefault="000D0596" w:rsidP="000D0596">
      <w:pPr>
        <w:pStyle w:val="ListParagraph"/>
        <w:rPr>
          <w:rFonts w:eastAsia="Times New Roman" w:cs="Arial"/>
          <w:color w:val="222222"/>
          <w:sz w:val="24"/>
          <w:szCs w:val="24"/>
          <w:lang w:val="en"/>
        </w:rPr>
      </w:pPr>
    </w:p>
    <w:p w14:paraId="7B310FF5" w14:textId="08A97CBE" w:rsidR="005228D8" w:rsidRPr="0031522D" w:rsidRDefault="008810F9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4"/>
          <w:szCs w:val="24"/>
          <w:lang w:val="en"/>
        </w:rPr>
      </w:pPr>
      <w:r>
        <w:rPr>
          <w:rFonts w:eastAsia="Times New Roman" w:cs="Arial"/>
          <w:color w:val="222222"/>
          <w:sz w:val="24"/>
          <w:szCs w:val="24"/>
          <w:lang w:val="en"/>
        </w:rPr>
        <w:t>Promote and expect positive behavior.</w:t>
      </w:r>
    </w:p>
    <w:p w14:paraId="243E1CDF" w14:textId="77777777" w:rsidR="000D0596" w:rsidRPr="0031522D" w:rsidRDefault="000D0596" w:rsidP="000D0596">
      <w:pPr>
        <w:pStyle w:val="ListParagraph"/>
        <w:rPr>
          <w:rFonts w:eastAsia="Times New Roman" w:cs="Aharoni"/>
          <w:color w:val="222222"/>
          <w:sz w:val="24"/>
          <w:szCs w:val="24"/>
          <w:lang w:val="en"/>
        </w:rPr>
      </w:pPr>
    </w:p>
    <w:p w14:paraId="7DE65C04" w14:textId="6E3EB469" w:rsidR="00EE0C95" w:rsidRPr="0031522D" w:rsidRDefault="00EE0C95" w:rsidP="005228D8">
      <w:pPr>
        <w:pStyle w:val="ListParagraph"/>
        <w:numPr>
          <w:ilvl w:val="0"/>
          <w:numId w:val="19"/>
        </w:numPr>
        <w:spacing w:before="195" w:after="180" w:line="240" w:lineRule="auto"/>
        <w:rPr>
          <w:rFonts w:eastAsia="Times New Roman" w:cs="Aharoni"/>
          <w:color w:val="222222"/>
          <w:sz w:val="24"/>
          <w:szCs w:val="24"/>
          <w:lang w:val="en"/>
        </w:rPr>
      </w:pPr>
      <w:r w:rsidRPr="0031522D">
        <w:rPr>
          <w:rFonts w:eastAsia="Times New Roman" w:cs="Arial"/>
          <w:color w:val="222222"/>
          <w:sz w:val="24"/>
          <w:szCs w:val="24"/>
          <w:lang w:val="en"/>
        </w:rPr>
        <w:t xml:space="preserve">Know my child’s Lexile score and </w:t>
      </w:r>
      <w:r w:rsidR="00537EC8">
        <w:rPr>
          <w:rFonts w:eastAsia="Times New Roman" w:cs="Arial"/>
          <w:color w:val="222222"/>
          <w:sz w:val="24"/>
          <w:szCs w:val="24"/>
          <w:lang w:val="en"/>
        </w:rPr>
        <w:t>e</w:t>
      </w:r>
      <w:r w:rsidRPr="0031522D">
        <w:rPr>
          <w:rFonts w:eastAsia="Times New Roman" w:cs="Arial"/>
          <w:color w:val="222222"/>
          <w:sz w:val="24"/>
          <w:szCs w:val="24"/>
          <w:lang w:val="en"/>
        </w:rPr>
        <w:t xml:space="preserve">nsure my child reads 20 minutes each night for literacy practice.  </w:t>
      </w:r>
    </w:p>
    <w:p w14:paraId="096510D3" w14:textId="611C5B1D" w:rsidR="005228D8" w:rsidRPr="0031522D" w:rsidRDefault="009C50E4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24"/>
          <w:szCs w:val="24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oper Black" w:hAnsi="Cooper Black" w:cs="Arial"/>
          <w:b/>
          <w:noProof/>
          <w:color w:val="222222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1A1DDA00" wp14:editId="43575D26">
            <wp:simplePos x="0" y="0"/>
            <wp:positionH relativeFrom="column">
              <wp:posOffset>134522</wp:posOffset>
            </wp:positionH>
            <wp:positionV relativeFrom="paragraph">
              <wp:posOffset>574724</wp:posOffset>
            </wp:positionV>
            <wp:extent cx="2743200" cy="1459230"/>
            <wp:effectExtent l="0" t="0" r="0" b="7620"/>
            <wp:wrapThrough wrapText="bothSides">
              <wp:wrapPolygon edited="0">
                <wp:start x="0" y="0"/>
                <wp:lineTo x="0" y="21431"/>
                <wp:lineTo x="21450" y="21431"/>
                <wp:lineTo x="21450" y="0"/>
                <wp:lineTo x="0" y="0"/>
              </wp:wrapPolygon>
            </wp:wrapThrough>
            <wp:docPr id="2" name="Picture 2" descr="{E0532DB0-4A1B-4385-9D60-9053780D5A65}_parent_engagem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{E0532DB0-4A1B-4385-9D60-9053780D5A65}_parent_engagement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31C70" w14:textId="1B26C5EE" w:rsidR="00D1186E" w:rsidRDefault="00D1186E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A6A77C" w14:textId="2A2854B9" w:rsidR="00D1186E" w:rsidRDefault="00D1186E" w:rsidP="005228D8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B1DEEA" w14:textId="77777777" w:rsidR="005228D8" w:rsidRPr="006D7DCC" w:rsidRDefault="005228D8" w:rsidP="006D7DCC">
      <w:pPr>
        <w:spacing w:after="0" w:line="240" w:lineRule="auto"/>
        <w:rPr>
          <w:rFonts w:eastAsia="SimHei" w:cs="Times New Roman"/>
          <w:b/>
          <w:sz w:val="44"/>
          <w:szCs w:val="44"/>
        </w:rPr>
      </w:pPr>
      <w:r w:rsidRPr="006D7DCC">
        <w:rPr>
          <w:rFonts w:eastAsia="SimHei" w:cs="Times New Roman"/>
          <w:b/>
          <w:sz w:val="44"/>
          <w:szCs w:val="44"/>
        </w:rPr>
        <w:t xml:space="preserve">As </w:t>
      </w:r>
      <w:r w:rsidRPr="008810F9">
        <w:rPr>
          <w:rFonts w:eastAsia="SimHei" w:cs="Times New Roman"/>
          <w:b/>
          <w:color w:val="FF0000"/>
          <w:sz w:val="44"/>
          <w:szCs w:val="44"/>
        </w:rPr>
        <w:t>students</w:t>
      </w:r>
      <w:r w:rsidRPr="006D7DCC">
        <w:rPr>
          <w:rFonts w:eastAsia="SimHei" w:cs="Times New Roman"/>
          <w:b/>
          <w:sz w:val="44"/>
          <w:szCs w:val="44"/>
        </w:rPr>
        <w:t>, we will…..</w:t>
      </w:r>
    </w:p>
    <w:p w14:paraId="63C16277" w14:textId="263179D6" w:rsidR="00E75666" w:rsidRDefault="009C50E4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>
        <w:rPr>
          <w:rFonts w:eastAsia="Times New Roman" w:cs="Arial"/>
          <w:color w:val="222222"/>
          <w:sz w:val="24"/>
          <w:szCs w:val="24"/>
          <w:lang w:val="en"/>
        </w:rPr>
        <w:t>Articulate school</w:t>
      </w:r>
      <w:r w:rsidR="00E75666">
        <w:rPr>
          <w:rFonts w:eastAsia="Times New Roman" w:cs="Arial"/>
          <w:color w:val="222222"/>
          <w:sz w:val="24"/>
          <w:szCs w:val="24"/>
          <w:lang w:val="en"/>
        </w:rPr>
        <w:t>wide PBIS</w:t>
      </w:r>
      <w:r w:rsidR="00537EC8">
        <w:rPr>
          <w:rFonts w:eastAsia="Times New Roman" w:cs="Arial"/>
          <w:color w:val="222222"/>
          <w:sz w:val="24"/>
          <w:szCs w:val="24"/>
          <w:lang w:val="en"/>
        </w:rPr>
        <w:t xml:space="preserve"> expectations.</w:t>
      </w:r>
      <w:r w:rsidR="00E75666">
        <w:rPr>
          <w:rFonts w:eastAsia="Times New Roman" w:cs="Arial"/>
          <w:color w:val="222222"/>
          <w:sz w:val="24"/>
          <w:szCs w:val="24"/>
          <w:lang w:val="en"/>
        </w:rPr>
        <w:t xml:space="preserve"> </w:t>
      </w:r>
    </w:p>
    <w:p w14:paraId="0CEB568F" w14:textId="77777777" w:rsidR="00E75666" w:rsidRDefault="00E75666" w:rsidP="00E75666">
      <w:pPr>
        <w:pStyle w:val="ListParagraph"/>
        <w:spacing w:before="195" w:after="180" w:line="240" w:lineRule="auto"/>
        <w:ind w:left="360"/>
        <w:rPr>
          <w:rFonts w:eastAsia="Times New Roman" w:cs="Arial"/>
          <w:color w:val="222222"/>
          <w:sz w:val="24"/>
          <w:szCs w:val="24"/>
          <w:lang w:val="en"/>
        </w:rPr>
      </w:pPr>
    </w:p>
    <w:p w14:paraId="3B6471EF" w14:textId="77777777" w:rsidR="005228D8" w:rsidRDefault="005228D8" w:rsidP="005228D8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31522D">
        <w:rPr>
          <w:rFonts w:eastAsia="Times New Roman" w:cs="Arial"/>
          <w:color w:val="222222"/>
          <w:sz w:val="24"/>
          <w:szCs w:val="24"/>
          <w:lang w:val="en"/>
        </w:rPr>
        <w:t>Ask questions if we don’t understand our class room or homework assignments</w:t>
      </w:r>
      <w:r w:rsidR="00B059E9">
        <w:rPr>
          <w:rFonts w:eastAsia="Times New Roman" w:cs="Arial"/>
          <w:color w:val="222222"/>
          <w:sz w:val="24"/>
          <w:szCs w:val="24"/>
          <w:lang w:val="en"/>
        </w:rPr>
        <w:t>.</w:t>
      </w:r>
    </w:p>
    <w:p w14:paraId="1773AA54" w14:textId="77777777" w:rsidR="0031522D" w:rsidRPr="0031522D" w:rsidRDefault="0031522D" w:rsidP="0031522D">
      <w:pPr>
        <w:pStyle w:val="ListParagraph"/>
        <w:spacing w:before="195" w:after="180" w:line="240" w:lineRule="auto"/>
        <w:ind w:left="360"/>
        <w:rPr>
          <w:rFonts w:eastAsia="Times New Roman" w:cs="Arial"/>
          <w:color w:val="222222"/>
          <w:sz w:val="24"/>
          <w:szCs w:val="24"/>
          <w:lang w:val="en"/>
        </w:rPr>
      </w:pPr>
    </w:p>
    <w:p w14:paraId="4B5A1D73" w14:textId="77777777" w:rsidR="00D063F4" w:rsidRDefault="00EE0C95" w:rsidP="00D063F4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31522D">
        <w:rPr>
          <w:rFonts w:eastAsia="Times New Roman" w:cs="Arial"/>
          <w:color w:val="222222"/>
          <w:sz w:val="24"/>
          <w:szCs w:val="24"/>
          <w:lang w:val="en"/>
        </w:rPr>
        <w:t>Know my Lexile score and r</w:t>
      </w:r>
      <w:r w:rsidR="005228D8" w:rsidRPr="0031522D">
        <w:rPr>
          <w:rFonts w:eastAsia="Times New Roman" w:cs="Arial"/>
          <w:color w:val="222222"/>
          <w:sz w:val="24"/>
          <w:szCs w:val="24"/>
          <w:lang w:val="en"/>
        </w:rPr>
        <w:t xml:space="preserve">ead for </w:t>
      </w:r>
      <w:r w:rsidRPr="0031522D">
        <w:rPr>
          <w:rFonts w:eastAsia="Times New Roman" w:cs="Arial"/>
          <w:color w:val="222222"/>
          <w:sz w:val="24"/>
          <w:szCs w:val="24"/>
          <w:lang w:val="en"/>
        </w:rPr>
        <w:t xml:space="preserve">20 minutes </w:t>
      </w:r>
      <w:r w:rsidR="00D063F4" w:rsidRPr="0031522D">
        <w:rPr>
          <w:rFonts w:eastAsia="Times New Roman" w:cs="Arial"/>
          <w:color w:val="222222"/>
          <w:sz w:val="24"/>
          <w:szCs w:val="24"/>
          <w:lang w:val="en"/>
        </w:rPr>
        <w:t>each night for reading practice.</w:t>
      </w:r>
    </w:p>
    <w:p w14:paraId="5B28A2D0" w14:textId="77777777" w:rsidR="0031522D" w:rsidRPr="0031522D" w:rsidRDefault="0031522D" w:rsidP="0031522D">
      <w:pPr>
        <w:pStyle w:val="ListParagraph"/>
        <w:rPr>
          <w:rFonts w:eastAsia="Times New Roman" w:cs="Arial"/>
          <w:color w:val="222222"/>
          <w:sz w:val="24"/>
          <w:szCs w:val="24"/>
          <w:lang w:val="en"/>
        </w:rPr>
      </w:pPr>
    </w:p>
    <w:p w14:paraId="40FADDD4" w14:textId="70EC93C5" w:rsidR="00D063F4" w:rsidRDefault="00D063F4" w:rsidP="00D063F4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31522D">
        <w:rPr>
          <w:rFonts w:eastAsia="Times New Roman" w:cs="Arial"/>
          <w:color w:val="222222"/>
          <w:sz w:val="24"/>
          <w:szCs w:val="24"/>
          <w:lang w:val="en"/>
        </w:rPr>
        <w:t xml:space="preserve">Practice </w:t>
      </w:r>
      <w:r w:rsidR="008810F9">
        <w:rPr>
          <w:rFonts w:eastAsia="Times New Roman" w:cs="Arial"/>
          <w:color w:val="222222"/>
          <w:sz w:val="24"/>
          <w:szCs w:val="24"/>
          <w:lang w:val="en"/>
        </w:rPr>
        <w:t>my writing skills</w:t>
      </w:r>
      <w:r w:rsidRPr="0031522D">
        <w:rPr>
          <w:rFonts w:eastAsia="Times New Roman" w:cs="Arial"/>
          <w:color w:val="222222"/>
          <w:sz w:val="24"/>
          <w:szCs w:val="24"/>
          <w:lang w:val="en"/>
        </w:rPr>
        <w:t>.</w:t>
      </w:r>
    </w:p>
    <w:p w14:paraId="731CE6CE" w14:textId="77777777" w:rsidR="0031522D" w:rsidRPr="0031522D" w:rsidRDefault="0031522D" w:rsidP="0031522D">
      <w:pPr>
        <w:pStyle w:val="ListParagraph"/>
        <w:rPr>
          <w:rFonts w:eastAsia="Times New Roman" w:cs="Arial"/>
          <w:color w:val="222222"/>
          <w:sz w:val="24"/>
          <w:szCs w:val="24"/>
          <w:lang w:val="en"/>
        </w:rPr>
      </w:pPr>
    </w:p>
    <w:p w14:paraId="36CF500B" w14:textId="77777777" w:rsidR="00AA2A47" w:rsidRPr="0031522D" w:rsidRDefault="00AA2A47" w:rsidP="00D063F4">
      <w:pPr>
        <w:pStyle w:val="ListParagraph"/>
        <w:numPr>
          <w:ilvl w:val="0"/>
          <w:numId w:val="20"/>
        </w:numPr>
        <w:spacing w:before="195" w:after="180" w:line="240" w:lineRule="auto"/>
        <w:rPr>
          <w:rFonts w:eastAsia="Times New Roman" w:cs="Arial"/>
          <w:color w:val="222222"/>
          <w:sz w:val="24"/>
          <w:szCs w:val="24"/>
          <w:lang w:val="en"/>
        </w:rPr>
      </w:pPr>
      <w:r w:rsidRPr="0031522D">
        <w:rPr>
          <w:rFonts w:eastAsia="Times New Roman" w:cs="Arial"/>
          <w:color w:val="222222"/>
          <w:sz w:val="24"/>
          <w:szCs w:val="24"/>
          <w:lang w:val="en"/>
        </w:rPr>
        <w:t>Strive to become a lifelong learner.</w:t>
      </w:r>
    </w:p>
    <w:p w14:paraId="4A3E7C5A" w14:textId="68DD1CDC" w:rsidR="00D063F4" w:rsidRPr="0031522D" w:rsidRDefault="00D063F4" w:rsidP="00603880">
      <w:pPr>
        <w:pStyle w:val="ListParagraph"/>
        <w:spacing w:before="195" w:after="180" w:line="240" w:lineRule="auto"/>
        <w:ind w:left="360"/>
        <w:rPr>
          <w:rFonts w:eastAsia="Times New Roman" w:cs="Arial"/>
          <w:color w:val="222222"/>
          <w:sz w:val="24"/>
          <w:szCs w:val="24"/>
          <w:lang w:val="en"/>
        </w:rPr>
      </w:pPr>
    </w:p>
    <w:p w14:paraId="5A35780A" w14:textId="57A54A10" w:rsidR="00D063F4" w:rsidRDefault="00CB6215" w:rsidP="00531751">
      <w:pPr>
        <w:spacing w:before="195" w:after="180" w:line="240" w:lineRule="auto"/>
        <w:jc w:val="center"/>
        <w:rPr>
          <w:rFonts w:eastAsia="Times New Roman" w:cs="Arial"/>
          <w:color w:val="222222"/>
          <w:sz w:val="28"/>
          <w:szCs w:val="28"/>
          <w:lang w:val="en"/>
        </w:rPr>
      </w:pPr>
      <w:r>
        <w:rPr>
          <w:rFonts w:eastAsia="Times New Roman" w:cs="Arial"/>
          <w:noProof/>
          <w:color w:val="222222"/>
          <w:sz w:val="28"/>
          <w:szCs w:val="28"/>
        </w:rPr>
        <w:drawing>
          <wp:inline distT="0" distB="0" distL="0" distR="0" wp14:anchorId="7B172D69" wp14:editId="75AFF00F">
            <wp:extent cx="1957754" cy="2186305"/>
            <wp:effectExtent l="152400" t="0" r="252095" b="1758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-school-snip_thumb3[1]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95" cy="2223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04AEE53" w14:textId="33920DD4" w:rsidR="004D2250" w:rsidRDefault="005228D8" w:rsidP="00C953C7">
      <w:pPr>
        <w:spacing w:before="195" w:after="1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55680" behindDoc="0" locked="0" layoutInCell="1" allowOverlap="1" wp14:anchorId="5C130CA5" wp14:editId="61D8EC7B">
                <wp:simplePos x="0" y="0"/>
                <wp:positionH relativeFrom="margin">
                  <wp:posOffset>4591050</wp:posOffset>
                </wp:positionH>
                <wp:positionV relativeFrom="margin">
                  <wp:posOffset>-2819400</wp:posOffset>
                </wp:positionV>
                <wp:extent cx="3566160" cy="1763413"/>
                <wp:effectExtent l="0" t="0" r="0" b="825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763413"/>
                          <a:chOff x="0" y="0"/>
                          <a:chExt cx="3567448" cy="17630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2797D" w14:textId="77777777" w:rsidR="005228D8" w:rsidRDefault="005228D8" w:rsidP="005228D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8"/>
                            <a:ext cx="3567448" cy="1510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94C600" w:themeColor="accent1"/>
                                  <w:sz w:val="26"/>
                                  <w:szCs w:val="26"/>
                                </w:rPr>
                                <w:id w:val="-1756736900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6FC35B28" w14:textId="77777777" w:rsidR="005228D8" w:rsidRDefault="005228D8" w:rsidP="005228D8">
                                  <w:pP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30CA5" id="Group 198" o:spid="_x0000_s1030" style="position:absolute;margin-left:361.5pt;margin-top:-222pt;width:280.8pt;height:138.85pt;z-index:251655680;mso-wrap-distance-left:14.4pt;mso-wrap-distance-top:3.6pt;mso-wrap-distance-right:14.4pt;mso-wrap-distance-bottom:3.6pt;mso-position-horizontal-relative:margin;mso-position-vertical-relative:margin;mso-width-relative:margin;mso-height-relative:margin" coordsize="35674,1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">
                <v:rect id="Rectangle 199" o:spid="_x0000_s1031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94c600 [3204]" stroked="f" strokeweight="2pt">
                  <v:textbox>
                    <w:txbxContent>
                      <w:p w14:paraId="2202797D" w14:textId="77777777" w:rsidR="005228D8" w:rsidRDefault="005228D8" w:rsidP="005228D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top:2526;width:35674;height:1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sdt>
                        <w:sdtPr>
                          <w:rPr>
                            <w:caps/>
                            <w:color w:val="94C600" w:themeColor="accent1"/>
                            <w:sz w:val="26"/>
                            <w:szCs w:val="26"/>
                          </w:rPr>
                          <w:id w:val="-1756736900"/>
                          <w:temporary/>
                          <w:showingPlcHdr/>
                        </w:sdtPr>
                        <w:sdtEndPr/>
                        <w:sdtContent>
                          <w:p w14:paraId="6FC35B28" w14:textId="77777777" w:rsidR="005228D8" w:rsidRDefault="005228D8" w:rsidP="005228D8">
                            <w:pP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53632" behindDoc="0" locked="0" layoutInCell="1" allowOverlap="1" wp14:anchorId="59F52304" wp14:editId="2C4D45B8">
                <wp:simplePos x="0" y="0"/>
                <wp:positionH relativeFrom="page">
                  <wp:posOffset>1181100</wp:posOffset>
                </wp:positionH>
                <wp:positionV relativeFrom="page">
                  <wp:posOffset>-2247900</wp:posOffset>
                </wp:positionV>
                <wp:extent cx="3218133" cy="2154692"/>
                <wp:effectExtent l="0" t="0" r="1905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33" cy="2154692"/>
                          <a:chOff x="0" y="0"/>
                          <a:chExt cx="3218768" cy="2153955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643" cy="1753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71685A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22A81338" w14:textId="77777777" w:rsidR="005228D8" w:rsidRDefault="005228D8" w:rsidP="005228D8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94C600" w:themeColor="accent1"/>
                                </w:rPr>
                                <w:id w:val="1913889349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p w14:paraId="24F62050" w14:textId="77777777" w:rsidR="005228D8" w:rsidRDefault="005228D8" w:rsidP="005228D8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94C600" w:themeColor="accent1"/>
                                    </w:rPr>
                                  </w:pPr>
                                  <w:r>
                                    <w:rPr>
                                      <w:color w:val="94C600" w:themeColor="accent1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52304" id="Group 173" o:spid="_x0000_s1033" style="position:absolute;margin-left:93pt;margin-top:-177pt;width:253.4pt;height:169.65pt;z-index:251653632;mso-wrap-distance-left:18pt;mso-wrap-distance-right:18pt;mso-position-horizontal-relative:page;mso-position-vertical-relative:page;mso-width-relative:margin;mso-height-relative:margin" coordsize="32187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">
                <v:rect id="Rectangle 174" o:spid="_x0000_s1034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QU8MA&#10;AADcAAAADwAAAGRycy9kb3ducmV2LnhtbERPTWvCQBC9F/oflhF6azZKiU10lSKW2mNiEbwN2TEJ&#10;ZmfD7tbEf98tFHqbx/uc9XYyvbiR851lBfMkBUFcW91xo+Dr+P78CsIHZI29ZVJwJw/bzePDGgtt&#10;Ry7pVoVGxBD2BSpoQxgKKX3dkkGf2IE4chfrDIYIXSO1wzGGm14u0jSTBjuODS0OtGupvlbfRkGe&#10;LT5defo4j5f7eL42Szzke1TqaTa9rUAEmsK/+M990HH+8g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QU8MAAADcAAAADwAAAAAAAAAAAAAAAACYAgAAZHJzL2Rv&#10;d25yZXYueG1sUEsFBgAAAAAEAAQA9QAAAIgDAAAAAA==&#10;" fillcolor="white [3212]" stroked="f" strokeweight="2pt">
                  <v:fill opacity="0"/>
                </v:rect>
                <v:group id="Group 175" o:spid="_x0000_s1035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6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Q0MEA&#10;AADcAAAADwAAAGRycy9kb3ducmV2LnhtbERPTWuDQBC9F/oflgnkUpK1HmwwWcUKDT0VkpacB3fi&#10;iu6suJto/323UOhtHu9zDuViB3GnyXeOFTxvExDEjdMdtwq+Pt82OxA+IGscHJOCb/JQFo8PB8y1&#10;m/lE93NoRQxhn6MCE8KYS+kbQxb91o3Ekbu6yWKIcGqlnnCO4XaQaZJk0mLHscHgSLWhpj/frIK+&#10;qY/ziZ4ur7pqsSLzMac3Umq9Wqo9iEBL+Bf/ud91nP+Swe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UNDBAAAA3AAAAA8AAAAAAAAAAAAAAAAAmAIAAGRycy9kb3du&#10;cmV2LnhtbFBLBQYAAAAABAAEAPUAAACGAwAAAAA=&#10;" path="m,l2240281,,1659256,222885,,822960,,xe" fillcolor="#94c600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mbscA&#10;AADcAAAADwAAAGRycy9kb3ducmV2LnhtbESPQWvCQBCF74L/YRmhN91YSpXUVWyhVCsIsULpbdgd&#10;k2h2NmS3Me2vdwXB2wzvvW/ezBadrURLjS8dKxiPEhDE2pmScwX7r/fhFIQPyAYrx6Tgjzws5v3e&#10;DFPjzpxRuwu5iBD2KSooQqhTKb0uyKIfuZo4agfXWAxxbXJpGjxHuK3kY5I8S4slxwsF1vRWkD7t&#10;fm2k7PU2+/mon143322WfK7z/6NeKvUw6JYvIAJ14W6+pVcm1p9M4PpMnE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P5m7HAAAA3AAAAA8AAAAAAAAAAAAAAAAAmAIAAGRy&#10;cy9kb3ducmV2LnhtbFBLBQYAAAAABAAEAPUAAACMAwAAAAA=&#10;" stroked="f" strokeweight="2pt">
                    <v:fill r:id="rId21" o:title="" recolor="t" rotate="t" type="frame"/>
                  </v:rect>
                </v:group>
                <v:shape id="Text Box 178" o:spid="_x0000_s1038" type="#_x0000_t202" style="position:absolute;left:2381;top:4000;width:29806;height:17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71685A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</w:sdtPr>
                        <w:sdtEndPr/>
                        <w:sdtContent>
                          <w:p w14:paraId="22A81338" w14:textId="77777777" w:rsidR="005228D8" w:rsidRDefault="005228D8" w:rsidP="005228D8">
                            <w:pPr>
                              <w:ind w:left="504"/>
                              <w:jc w:val="right"/>
                              <w:rPr>
                                <w:smallCaps/>
                                <w:color w:val="71685A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71685A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94C600" w:themeColor="accent1"/>
                          </w:rPr>
                          <w:id w:val="1913889349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p w14:paraId="24F62050" w14:textId="77777777" w:rsidR="005228D8" w:rsidRDefault="005228D8" w:rsidP="005228D8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4C600" w:themeColor="accent1"/>
                              </w:rPr>
                            </w:pPr>
                            <w:r>
                              <w:rPr>
                                <w:color w:val="94C600" w:themeColor="accent1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4D2250" w:rsidSect="00003F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7D16" w14:textId="77777777" w:rsidR="00E84943" w:rsidRDefault="00E84943" w:rsidP="002C7302">
      <w:pPr>
        <w:spacing w:before="0" w:after="0" w:line="240" w:lineRule="auto"/>
      </w:pPr>
      <w:r>
        <w:separator/>
      </w:r>
    </w:p>
  </w:endnote>
  <w:endnote w:type="continuationSeparator" w:id="0">
    <w:p w14:paraId="31D64254" w14:textId="77777777" w:rsidR="00E84943" w:rsidRDefault="00E84943" w:rsidP="002C73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0507E" w14:textId="77777777" w:rsidR="002C7302" w:rsidRDefault="002C7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A8176" w14:textId="77777777" w:rsidR="002C7302" w:rsidRDefault="002C73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1F26" w14:textId="77777777" w:rsidR="002C7302" w:rsidRDefault="002C7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F6E13" w14:textId="77777777" w:rsidR="00E84943" w:rsidRDefault="00E84943" w:rsidP="002C7302">
      <w:pPr>
        <w:spacing w:before="0" w:after="0" w:line="240" w:lineRule="auto"/>
      </w:pPr>
      <w:r>
        <w:separator/>
      </w:r>
    </w:p>
  </w:footnote>
  <w:footnote w:type="continuationSeparator" w:id="0">
    <w:p w14:paraId="2F0C3BFE" w14:textId="77777777" w:rsidR="00E84943" w:rsidRDefault="00E84943" w:rsidP="002C73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2F8" w14:textId="4E0EB209" w:rsidR="002C7302" w:rsidRDefault="00E84943">
    <w:pPr>
      <w:pStyle w:val="Header"/>
    </w:pPr>
    <w:r>
      <w:rPr>
        <w:noProof/>
      </w:rPr>
      <w:pict w14:anchorId="24D0E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988719" o:spid="_x0000_s2050" type="#_x0000_t75" style="position:absolute;margin-left:0;margin-top:0;width:577.95pt;height:539.8pt;z-index:-251657216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CFB5" w14:textId="7E48EF9D" w:rsidR="002C7302" w:rsidRDefault="00E84943">
    <w:pPr>
      <w:pStyle w:val="Header"/>
    </w:pPr>
    <w:r>
      <w:rPr>
        <w:noProof/>
      </w:rPr>
      <w:pict w14:anchorId="4F1D4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988720" o:spid="_x0000_s2051" type="#_x0000_t75" style="position:absolute;margin-left:0;margin-top:0;width:577.95pt;height:539.8pt;z-index:-251656192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C09E" w14:textId="5F10E558" w:rsidR="002C7302" w:rsidRDefault="00E84943">
    <w:pPr>
      <w:pStyle w:val="Header"/>
    </w:pPr>
    <w:r>
      <w:rPr>
        <w:noProof/>
      </w:rPr>
      <w:pict w14:anchorId="263B5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988718" o:spid="_x0000_s2049" type="#_x0000_t75" style="position:absolute;margin-left:0;margin-top:0;width:577.95pt;height:539.8pt;z-index:-251658240;mso-position-horizontal:center;mso-position-horizontal-relative:margin;mso-position-vertical:center;mso-position-vertical-relative:margin" o:allowincell="f">
          <v:imagedata r:id="rId1" o:title="L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7B87C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737"/>
      </v:shape>
    </w:pict>
  </w:numPicBullet>
  <w:abstractNum w:abstractNumId="0" w15:restartNumberingAfterBreak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CA5"/>
    <w:multiLevelType w:val="hybridMultilevel"/>
    <w:tmpl w:val="224C2F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278"/>
    <w:multiLevelType w:val="hybridMultilevel"/>
    <w:tmpl w:val="8B3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4F10"/>
    <w:multiLevelType w:val="hybridMultilevel"/>
    <w:tmpl w:val="ADA4E5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6E7F"/>
    <w:multiLevelType w:val="hybridMultilevel"/>
    <w:tmpl w:val="A13ABA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2E68"/>
    <w:multiLevelType w:val="hybridMultilevel"/>
    <w:tmpl w:val="46349B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91FCA"/>
    <w:multiLevelType w:val="hybridMultilevel"/>
    <w:tmpl w:val="1E7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F2B"/>
    <w:multiLevelType w:val="hybridMultilevel"/>
    <w:tmpl w:val="E0C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97DA6"/>
    <w:multiLevelType w:val="hybridMultilevel"/>
    <w:tmpl w:val="091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15700"/>
    <w:multiLevelType w:val="hybridMultilevel"/>
    <w:tmpl w:val="19B2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03AA"/>
    <w:multiLevelType w:val="hybridMultilevel"/>
    <w:tmpl w:val="88C2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33ED"/>
    <w:multiLevelType w:val="hybridMultilevel"/>
    <w:tmpl w:val="5E043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E37B7B"/>
    <w:multiLevelType w:val="hybridMultilevel"/>
    <w:tmpl w:val="F1B6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0"/>
  </w:num>
  <w:num w:numId="5">
    <w:abstractNumId w:val="2"/>
  </w:num>
  <w:num w:numId="6">
    <w:abstractNumId w:val="3"/>
  </w:num>
  <w:num w:numId="7">
    <w:abstractNumId w:val="12"/>
  </w:num>
  <w:num w:numId="8">
    <w:abstractNumId w:val="16"/>
  </w:num>
  <w:num w:numId="9">
    <w:abstractNumId w:val="21"/>
  </w:num>
  <w:num w:numId="10">
    <w:abstractNumId w:val="18"/>
  </w:num>
  <w:num w:numId="11">
    <w:abstractNumId w:val="13"/>
  </w:num>
  <w:num w:numId="12">
    <w:abstractNumId w:val="0"/>
  </w:num>
  <w:num w:numId="13">
    <w:abstractNumId w:val="11"/>
  </w:num>
  <w:num w:numId="14">
    <w:abstractNumId w:val="22"/>
  </w:num>
  <w:num w:numId="15">
    <w:abstractNumId w:val="5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9"/>
  </w:num>
  <w:num w:numId="21">
    <w:abstractNumId w:val="17"/>
  </w:num>
  <w:num w:numId="22">
    <w:abstractNumId w:val="17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1D"/>
    <w:rsid w:val="00003F13"/>
    <w:rsid w:val="000042CF"/>
    <w:rsid w:val="00011167"/>
    <w:rsid w:val="00016373"/>
    <w:rsid w:val="00017A74"/>
    <w:rsid w:val="00025547"/>
    <w:rsid w:val="00044A77"/>
    <w:rsid w:val="00044A94"/>
    <w:rsid w:val="00044B2B"/>
    <w:rsid w:val="00046327"/>
    <w:rsid w:val="000518B2"/>
    <w:rsid w:val="00055F5C"/>
    <w:rsid w:val="0006023D"/>
    <w:rsid w:val="0006236F"/>
    <w:rsid w:val="00070B75"/>
    <w:rsid w:val="00073044"/>
    <w:rsid w:val="000776FE"/>
    <w:rsid w:val="00084FA5"/>
    <w:rsid w:val="00085A33"/>
    <w:rsid w:val="000960D8"/>
    <w:rsid w:val="000A2D56"/>
    <w:rsid w:val="000C1008"/>
    <w:rsid w:val="000D0596"/>
    <w:rsid w:val="000F311D"/>
    <w:rsid w:val="000F3369"/>
    <w:rsid w:val="001053D3"/>
    <w:rsid w:val="00106BB7"/>
    <w:rsid w:val="00107BA0"/>
    <w:rsid w:val="001112D4"/>
    <w:rsid w:val="00112558"/>
    <w:rsid w:val="00121099"/>
    <w:rsid w:val="00122336"/>
    <w:rsid w:val="00124F97"/>
    <w:rsid w:val="00130B0A"/>
    <w:rsid w:val="001341C3"/>
    <w:rsid w:val="00151B99"/>
    <w:rsid w:val="00160428"/>
    <w:rsid w:val="00160BF6"/>
    <w:rsid w:val="001751DE"/>
    <w:rsid w:val="00176C3D"/>
    <w:rsid w:val="00185A34"/>
    <w:rsid w:val="00192DE3"/>
    <w:rsid w:val="0019400A"/>
    <w:rsid w:val="001961CC"/>
    <w:rsid w:val="0019671C"/>
    <w:rsid w:val="001B0656"/>
    <w:rsid w:val="001B1970"/>
    <w:rsid w:val="001C177B"/>
    <w:rsid w:val="001D4B4A"/>
    <w:rsid w:val="001F1995"/>
    <w:rsid w:val="001F1F80"/>
    <w:rsid w:val="00203CF2"/>
    <w:rsid w:val="002055BB"/>
    <w:rsid w:val="00215849"/>
    <w:rsid w:val="00226D8A"/>
    <w:rsid w:val="00231AEA"/>
    <w:rsid w:val="002328EB"/>
    <w:rsid w:val="00233A8E"/>
    <w:rsid w:val="0024165B"/>
    <w:rsid w:val="002441A1"/>
    <w:rsid w:val="002462A2"/>
    <w:rsid w:val="00246C21"/>
    <w:rsid w:val="0026001E"/>
    <w:rsid w:val="002675E4"/>
    <w:rsid w:val="00277C02"/>
    <w:rsid w:val="002805D9"/>
    <w:rsid w:val="00281F17"/>
    <w:rsid w:val="0029449C"/>
    <w:rsid w:val="00297627"/>
    <w:rsid w:val="002A5D54"/>
    <w:rsid w:val="002B1008"/>
    <w:rsid w:val="002B3A93"/>
    <w:rsid w:val="002B72F0"/>
    <w:rsid w:val="002B76E0"/>
    <w:rsid w:val="002C58BB"/>
    <w:rsid w:val="002C7104"/>
    <w:rsid w:val="002C7302"/>
    <w:rsid w:val="002D5932"/>
    <w:rsid w:val="002D78EF"/>
    <w:rsid w:val="002E396A"/>
    <w:rsid w:val="002E6B7B"/>
    <w:rsid w:val="002F33ED"/>
    <w:rsid w:val="00305EC6"/>
    <w:rsid w:val="003064E5"/>
    <w:rsid w:val="00313CDF"/>
    <w:rsid w:val="0031522D"/>
    <w:rsid w:val="00322736"/>
    <w:rsid w:val="00323842"/>
    <w:rsid w:val="00331D8B"/>
    <w:rsid w:val="003372DF"/>
    <w:rsid w:val="00351153"/>
    <w:rsid w:val="003A2812"/>
    <w:rsid w:val="003A3BA2"/>
    <w:rsid w:val="003C53FC"/>
    <w:rsid w:val="003E03A1"/>
    <w:rsid w:val="003E097B"/>
    <w:rsid w:val="003E4BDD"/>
    <w:rsid w:val="003E7646"/>
    <w:rsid w:val="003F02A4"/>
    <w:rsid w:val="003F10E5"/>
    <w:rsid w:val="003F2F35"/>
    <w:rsid w:val="003F4C37"/>
    <w:rsid w:val="003F7CBF"/>
    <w:rsid w:val="0040111E"/>
    <w:rsid w:val="004167C9"/>
    <w:rsid w:val="00427907"/>
    <w:rsid w:val="00442D3E"/>
    <w:rsid w:val="00453E75"/>
    <w:rsid w:val="004550DA"/>
    <w:rsid w:val="004556DF"/>
    <w:rsid w:val="00462F50"/>
    <w:rsid w:val="00465201"/>
    <w:rsid w:val="004769F4"/>
    <w:rsid w:val="00480F06"/>
    <w:rsid w:val="00485E08"/>
    <w:rsid w:val="00487731"/>
    <w:rsid w:val="00496680"/>
    <w:rsid w:val="004A16CC"/>
    <w:rsid w:val="004A1810"/>
    <w:rsid w:val="004C1DA9"/>
    <w:rsid w:val="004D0376"/>
    <w:rsid w:val="004D1E31"/>
    <w:rsid w:val="004D2250"/>
    <w:rsid w:val="004E5932"/>
    <w:rsid w:val="00501BF8"/>
    <w:rsid w:val="0050449D"/>
    <w:rsid w:val="00520B12"/>
    <w:rsid w:val="005228D8"/>
    <w:rsid w:val="00531751"/>
    <w:rsid w:val="0053630F"/>
    <w:rsid w:val="00537EC8"/>
    <w:rsid w:val="00546FD4"/>
    <w:rsid w:val="005637B4"/>
    <w:rsid w:val="00563ADC"/>
    <w:rsid w:val="0056657A"/>
    <w:rsid w:val="005805FD"/>
    <w:rsid w:val="00581563"/>
    <w:rsid w:val="0058446A"/>
    <w:rsid w:val="00591CC8"/>
    <w:rsid w:val="00591D7C"/>
    <w:rsid w:val="005947D8"/>
    <w:rsid w:val="005A7A06"/>
    <w:rsid w:val="005D09C1"/>
    <w:rsid w:val="005D36B4"/>
    <w:rsid w:val="005D439C"/>
    <w:rsid w:val="005D6A96"/>
    <w:rsid w:val="005D7651"/>
    <w:rsid w:val="005F017A"/>
    <w:rsid w:val="00602819"/>
    <w:rsid w:val="00603880"/>
    <w:rsid w:val="0060649C"/>
    <w:rsid w:val="00606B2A"/>
    <w:rsid w:val="0062266C"/>
    <w:rsid w:val="00630AA1"/>
    <w:rsid w:val="00633FDE"/>
    <w:rsid w:val="00635DEF"/>
    <w:rsid w:val="0064771A"/>
    <w:rsid w:val="0065178B"/>
    <w:rsid w:val="00671C7C"/>
    <w:rsid w:val="006901E2"/>
    <w:rsid w:val="00695111"/>
    <w:rsid w:val="006A21C6"/>
    <w:rsid w:val="006B4482"/>
    <w:rsid w:val="006B5EF7"/>
    <w:rsid w:val="006B6F1F"/>
    <w:rsid w:val="006C0790"/>
    <w:rsid w:val="006C319E"/>
    <w:rsid w:val="006C424F"/>
    <w:rsid w:val="006C6B77"/>
    <w:rsid w:val="006C7A83"/>
    <w:rsid w:val="006D5649"/>
    <w:rsid w:val="006D7DCC"/>
    <w:rsid w:val="006E4C84"/>
    <w:rsid w:val="006F1637"/>
    <w:rsid w:val="006F2B70"/>
    <w:rsid w:val="006F6563"/>
    <w:rsid w:val="00710DCE"/>
    <w:rsid w:val="00715E40"/>
    <w:rsid w:val="007167A5"/>
    <w:rsid w:val="00726E05"/>
    <w:rsid w:val="007315D0"/>
    <w:rsid w:val="00747CD9"/>
    <w:rsid w:val="007508C9"/>
    <w:rsid w:val="0077088D"/>
    <w:rsid w:val="0077140E"/>
    <w:rsid w:val="007848B6"/>
    <w:rsid w:val="007877D0"/>
    <w:rsid w:val="007A051A"/>
    <w:rsid w:val="007A2EBC"/>
    <w:rsid w:val="007B4ACC"/>
    <w:rsid w:val="007C4B11"/>
    <w:rsid w:val="007D3049"/>
    <w:rsid w:val="00803A9C"/>
    <w:rsid w:val="00810A18"/>
    <w:rsid w:val="00813CC0"/>
    <w:rsid w:val="00817C5A"/>
    <w:rsid w:val="008213F9"/>
    <w:rsid w:val="0083048D"/>
    <w:rsid w:val="00832B8A"/>
    <w:rsid w:val="0083598D"/>
    <w:rsid w:val="008378F4"/>
    <w:rsid w:val="008456DC"/>
    <w:rsid w:val="00857CEF"/>
    <w:rsid w:val="00861F27"/>
    <w:rsid w:val="00872AF8"/>
    <w:rsid w:val="008810F9"/>
    <w:rsid w:val="008831AD"/>
    <w:rsid w:val="00891D47"/>
    <w:rsid w:val="008A501E"/>
    <w:rsid w:val="008A6FC9"/>
    <w:rsid w:val="008C3C1B"/>
    <w:rsid w:val="008F0AA2"/>
    <w:rsid w:val="008F4C7E"/>
    <w:rsid w:val="00900984"/>
    <w:rsid w:val="009212ED"/>
    <w:rsid w:val="009412D1"/>
    <w:rsid w:val="0094690B"/>
    <w:rsid w:val="00946919"/>
    <w:rsid w:val="009517E2"/>
    <w:rsid w:val="00955230"/>
    <w:rsid w:val="00961B76"/>
    <w:rsid w:val="00961B87"/>
    <w:rsid w:val="00964280"/>
    <w:rsid w:val="0097103E"/>
    <w:rsid w:val="00971E1C"/>
    <w:rsid w:val="00977A65"/>
    <w:rsid w:val="009811E0"/>
    <w:rsid w:val="00986CAF"/>
    <w:rsid w:val="00994DBB"/>
    <w:rsid w:val="0099568F"/>
    <w:rsid w:val="009A425F"/>
    <w:rsid w:val="009B3DBF"/>
    <w:rsid w:val="009B5DA5"/>
    <w:rsid w:val="009C15F2"/>
    <w:rsid w:val="009C50E4"/>
    <w:rsid w:val="009D143E"/>
    <w:rsid w:val="009E0DE0"/>
    <w:rsid w:val="009E180C"/>
    <w:rsid w:val="009E33CF"/>
    <w:rsid w:val="009E4FB8"/>
    <w:rsid w:val="00A06413"/>
    <w:rsid w:val="00A07121"/>
    <w:rsid w:val="00A116C0"/>
    <w:rsid w:val="00A1797E"/>
    <w:rsid w:val="00A25C38"/>
    <w:rsid w:val="00A308E0"/>
    <w:rsid w:val="00A32330"/>
    <w:rsid w:val="00A57E8B"/>
    <w:rsid w:val="00A7110D"/>
    <w:rsid w:val="00A71A93"/>
    <w:rsid w:val="00A80710"/>
    <w:rsid w:val="00A81F1C"/>
    <w:rsid w:val="00A83283"/>
    <w:rsid w:val="00A944FD"/>
    <w:rsid w:val="00AA15B3"/>
    <w:rsid w:val="00AA1695"/>
    <w:rsid w:val="00AA2A47"/>
    <w:rsid w:val="00AB7041"/>
    <w:rsid w:val="00AC2448"/>
    <w:rsid w:val="00AC64CE"/>
    <w:rsid w:val="00AC6EB2"/>
    <w:rsid w:val="00AD40CE"/>
    <w:rsid w:val="00AE47C4"/>
    <w:rsid w:val="00AE65F0"/>
    <w:rsid w:val="00B00FF9"/>
    <w:rsid w:val="00B059E9"/>
    <w:rsid w:val="00B05F46"/>
    <w:rsid w:val="00B070DB"/>
    <w:rsid w:val="00B15D84"/>
    <w:rsid w:val="00B212EC"/>
    <w:rsid w:val="00B42B8F"/>
    <w:rsid w:val="00B51030"/>
    <w:rsid w:val="00B545EB"/>
    <w:rsid w:val="00B568F8"/>
    <w:rsid w:val="00B73060"/>
    <w:rsid w:val="00B81A2E"/>
    <w:rsid w:val="00B93BA9"/>
    <w:rsid w:val="00B95730"/>
    <w:rsid w:val="00BB68B1"/>
    <w:rsid w:val="00BB69AA"/>
    <w:rsid w:val="00BC6645"/>
    <w:rsid w:val="00BD1763"/>
    <w:rsid w:val="00BD601A"/>
    <w:rsid w:val="00BE3CF7"/>
    <w:rsid w:val="00C068A3"/>
    <w:rsid w:val="00C13402"/>
    <w:rsid w:val="00C272BA"/>
    <w:rsid w:val="00C3456C"/>
    <w:rsid w:val="00C34983"/>
    <w:rsid w:val="00C43044"/>
    <w:rsid w:val="00C53060"/>
    <w:rsid w:val="00C54FF9"/>
    <w:rsid w:val="00C60352"/>
    <w:rsid w:val="00C83743"/>
    <w:rsid w:val="00C953C7"/>
    <w:rsid w:val="00C979FB"/>
    <w:rsid w:val="00CA4637"/>
    <w:rsid w:val="00CA46D4"/>
    <w:rsid w:val="00CA5CE3"/>
    <w:rsid w:val="00CA66B4"/>
    <w:rsid w:val="00CB6215"/>
    <w:rsid w:val="00CC0144"/>
    <w:rsid w:val="00CF063B"/>
    <w:rsid w:val="00CF3F44"/>
    <w:rsid w:val="00CF4118"/>
    <w:rsid w:val="00CF58E6"/>
    <w:rsid w:val="00D063F4"/>
    <w:rsid w:val="00D075F1"/>
    <w:rsid w:val="00D1186E"/>
    <w:rsid w:val="00D11EA5"/>
    <w:rsid w:val="00D1429A"/>
    <w:rsid w:val="00D15570"/>
    <w:rsid w:val="00D1722B"/>
    <w:rsid w:val="00D23666"/>
    <w:rsid w:val="00D31B8E"/>
    <w:rsid w:val="00D34170"/>
    <w:rsid w:val="00D40331"/>
    <w:rsid w:val="00D467D1"/>
    <w:rsid w:val="00D50FD8"/>
    <w:rsid w:val="00D54580"/>
    <w:rsid w:val="00D628C5"/>
    <w:rsid w:val="00D63722"/>
    <w:rsid w:val="00D66CCD"/>
    <w:rsid w:val="00D7586F"/>
    <w:rsid w:val="00D76315"/>
    <w:rsid w:val="00D763CE"/>
    <w:rsid w:val="00DA0B1D"/>
    <w:rsid w:val="00DC065D"/>
    <w:rsid w:val="00DC1E78"/>
    <w:rsid w:val="00DC3D30"/>
    <w:rsid w:val="00DD60A2"/>
    <w:rsid w:val="00DE3811"/>
    <w:rsid w:val="00DE4BAA"/>
    <w:rsid w:val="00DF2343"/>
    <w:rsid w:val="00DF6D74"/>
    <w:rsid w:val="00E07EA1"/>
    <w:rsid w:val="00E17C95"/>
    <w:rsid w:val="00E3794D"/>
    <w:rsid w:val="00E44835"/>
    <w:rsid w:val="00E52806"/>
    <w:rsid w:val="00E53483"/>
    <w:rsid w:val="00E648C0"/>
    <w:rsid w:val="00E67D0F"/>
    <w:rsid w:val="00E71E59"/>
    <w:rsid w:val="00E72243"/>
    <w:rsid w:val="00E723C7"/>
    <w:rsid w:val="00E75666"/>
    <w:rsid w:val="00E8070A"/>
    <w:rsid w:val="00E80CF5"/>
    <w:rsid w:val="00E80D8C"/>
    <w:rsid w:val="00E81BBC"/>
    <w:rsid w:val="00E81FE5"/>
    <w:rsid w:val="00E8219A"/>
    <w:rsid w:val="00E84943"/>
    <w:rsid w:val="00E863BA"/>
    <w:rsid w:val="00E92EFA"/>
    <w:rsid w:val="00E946D9"/>
    <w:rsid w:val="00E97973"/>
    <w:rsid w:val="00EC72D2"/>
    <w:rsid w:val="00ED65ED"/>
    <w:rsid w:val="00ED6E7D"/>
    <w:rsid w:val="00ED7F34"/>
    <w:rsid w:val="00EE0C95"/>
    <w:rsid w:val="00EE4AF6"/>
    <w:rsid w:val="00EE6F30"/>
    <w:rsid w:val="00F068CB"/>
    <w:rsid w:val="00F0749A"/>
    <w:rsid w:val="00F11AC1"/>
    <w:rsid w:val="00F15137"/>
    <w:rsid w:val="00F15B74"/>
    <w:rsid w:val="00F321EF"/>
    <w:rsid w:val="00F34C4E"/>
    <w:rsid w:val="00F4075F"/>
    <w:rsid w:val="00F42958"/>
    <w:rsid w:val="00F444A0"/>
    <w:rsid w:val="00F516A7"/>
    <w:rsid w:val="00F55A34"/>
    <w:rsid w:val="00F57891"/>
    <w:rsid w:val="00F64DE3"/>
    <w:rsid w:val="00F711A7"/>
    <w:rsid w:val="00F7698D"/>
    <w:rsid w:val="00F81DF8"/>
    <w:rsid w:val="00F900E0"/>
    <w:rsid w:val="00F91D45"/>
    <w:rsid w:val="00FA2BD1"/>
    <w:rsid w:val="00FB0AD3"/>
    <w:rsid w:val="00FB1DE8"/>
    <w:rsid w:val="00FC2CBD"/>
    <w:rsid w:val="00FC3CB9"/>
    <w:rsid w:val="00FE7C24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E9DA86"/>
  <w15:docId w15:val="{D990A8D0-0F11-4708-821E-C563C190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56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656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5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5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5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5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5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5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B065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656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656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5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65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0656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6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6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0656"/>
    <w:rPr>
      <w:b/>
      <w:bCs/>
    </w:rPr>
  </w:style>
  <w:style w:type="character" w:styleId="Emphasis">
    <w:name w:val="Emphasis"/>
    <w:uiPriority w:val="20"/>
    <w:qFormat/>
    <w:rsid w:val="001B0656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B065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6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6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5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5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1B065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1B065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1B065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1B065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1B06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56"/>
    <w:pPr>
      <w:outlineLvl w:val="9"/>
    </w:pPr>
    <w:rPr>
      <w:lang w:bidi="en-US"/>
    </w:rPr>
  </w:style>
  <w:style w:type="paragraph" w:customStyle="1" w:styleId="Default">
    <w:name w:val="Default"/>
    <w:rsid w:val="00AA2A4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link w:val="BodyText2Char"/>
    <w:uiPriority w:val="99"/>
    <w:unhideWhenUsed/>
    <w:rsid w:val="00DF6D74"/>
    <w:pPr>
      <w:spacing w:before="0" w:after="120" w:line="264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rsid w:val="00DF6D74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17C95"/>
    <w:rPr>
      <w:color w:val="E682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3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0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73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3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ites.muscogee.k12.ga.us/reeseroad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s.muscogee.k12.ga.us/reeseroad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E977E21108B41BF5C8BBA3D146FB3" ma:contentTypeVersion="13" ma:contentTypeDescription="Create a new document." ma:contentTypeScope="" ma:versionID="d32225c3c136282338949d15d44f78e4">
  <xsd:schema xmlns:xsd="http://www.w3.org/2001/XMLSchema" xmlns:xs="http://www.w3.org/2001/XMLSchema" xmlns:p="http://schemas.microsoft.com/office/2006/metadata/properties" xmlns:ns3="b9dc4606-97dd-4dee-92d2-290fe21ea26f" xmlns:ns4="7279389c-1a25-411e-a8bc-8857f0ce304b" targetNamespace="http://schemas.microsoft.com/office/2006/metadata/properties" ma:root="true" ma:fieldsID="7ca62fc933e811d0b3a03a38db1f68a9" ns3:_="" ns4:_="">
    <xsd:import namespace="b9dc4606-97dd-4dee-92d2-290fe21ea26f"/>
    <xsd:import namespace="7279389c-1a25-411e-a8bc-8857f0ce3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4606-97dd-4dee-92d2-290fe21ea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389c-1a25-411e-a8bc-8857f0ce3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6A82-4D53-4E8D-8B58-AE68779D4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1A0CA-D2B4-4862-98C1-85341708F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4606-97dd-4dee-92d2-290fe21ea26f"/>
    <ds:schemaRef ds:uri="7279389c-1a25-411e-a8bc-8857f0ce3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1C091-BA13-4996-924D-EE0F18CDA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C909A-01C2-4823-97C3-990DC9F8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laun.wacker</dc:creator>
  <cp:lastModifiedBy>Covington Cathy L</cp:lastModifiedBy>
  <cp:revision>13</cp:revision>
  <cp:lastPrinted>2016-08-05T15:42:00Z</cp:lastPrinted>
  <dcterms:created xsi:type="dcterms:W3CDTF">2020-08-19T15:40:00Z</dcterms:created>
  <dcterms:modified xsi:type="dcterms:W3CDTF">2020-08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E977E21108B41BF5C8BBA3D146FB3</vt:lpwstr>
  </property>
</Properties>
</file>